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DA" w:rsidRPr="0021237C" w:rsidRDefault="00F042DA" w:rsidP="00F042DA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Проект</w:t>
      </w:r>
    </w:p>
    <w:p w:rsidR="00F042DA" w:rsidRPr="0021237C" w:rsidRDefault="00F042DA" w:rsidP="00F042DA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042DA" w:rsidRPr="0021237C" w:rsidRDefault="00F042DA" w:rsidP="00F042D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F042DA" w:rsidRPr="0021237C" w:rsidRDefault="00F042DA" w:rsidP="00F042D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42DA" w:rsidRPr="0021237C" w:rsidRDefault="00F042DA" w:rsidP="00F042D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2DA" w:rsidRPr="0021237C" w:rsidRDefault="00F042DA" w:rsidP="00F042D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от _____ 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237C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71073" w:rsidRPr="0021237C" w:rsidRDefault="00F71073" w:rsidP="00E46399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r w:rsidR="00E46399" w:rsidRPr="0021237C">
        <w:rPr>
          <w:rFonts w:ascii="Times New Roman" w:hAnsi="Times New Roman" w:cs="Times New Roman"/>
          <w:sz w:val="28"/>
          <w:szCs w:val="28"/>
        </w:rPr>
        <w:t>ия Республики Татарстан на 2014 </w:t>
      </w:r>
      <w:r w:rsidRPr="0021237C">
        <w:rPr>
          <w:rFonts w:ascii="Times New Roman" w:hAnsi="Times New Roman" w:cs="Times New Roman"/>
          <w:sz w:val="28"/>
          <w:szCs w:val="28"/>
        </w:rPr>
        <w:t>–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Pr="0021237C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21237C">
        <w:rPr>
          <w:rFonts w:ascii="Times New Roman" w:hAnsi="Times New Roman" w:cs="Times New Roman"/>
          <w:sz w:val="28"/>
          <w:szCs w:val="28"/>
        </w:rPr>
        <w:t>блики Татарстан от 09.08.2013 № </w:t>
      </w:r>
      <w:r w:rsidRPr="0021237C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21237C">
        <w:rPr>
          <w:rFonts w:ascii="Times New Roman" w:hAnsi="Times New Roman" w:cs="Times New Roman"/>
          <w:sz w:val="28"/>
          <w:szCs w:val="28"/>
        </w:rPr>
        <w:t>публики Татарстан на 2014 – </w:t>
      </w:r>
      <w:r w:rsidRPr="0021237C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21237C" w:rsidRDefault="006F55AF" w:rsidP="00E46399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21237C" w:rsidRDefault="00C51A19" w:rsidP="00E46399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21237C" w:rsidRDefault="003A1F4D" w:rsidP="00E46399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21237C" w:rsidRDefault="003A1F4D" w:rsidP="00E46399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21237C" w:rsidRDefault="00F71073" w:rsidP="00D23FBD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E46399" w:rsidRPr="0021237C">
        <w:rPr>
          <w:rFonts w:ascii="Times New Roman" w:hAnsi="Times New Roman" w:cs="Times New Roman"/>
          <w:sz w:val="28"/>
          <w:szCs w:val="28"/>
        </w:rPr>
        <w:t> – </w:t>
      </w:r>
      <w:r w:rsidRPr="0021237C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21237C">
        <w:rPr>
          <w:rFonts w:ascii="Times New Roman" w:hAnsi="Times New Roman" w:cs="Times New Roman"/>
          <w:sz w:val="28"/>
          <w:szCs w:val="28"/>
        </w:rPr>
        <w:t>лики Татарстан от 09.08.2013 № </w:t>
      </w:r>
      <w:r w:rsidRPr="0021237C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E46399" w:rsidRPr="0021237C">
        <w:rPr>
          <w:rFonts w:ascii="Times New Roman" w:hAnsi="Times New Roman" w:cs="Times New Roman"/>
          <w:sz w:val="28"/>
          <w:szCs w:val="28"/>
        </w:rPr>
        <w:t> – </w:t>
      </w:r>
      <w:r w:rsidRPr="0021237C">
        <w:rPr>
          <w:rFonts w:ascii="Times New Roman" w:hAnsi="Times New Roman" w:cs="Times New Roman"/>
          <w:sz w:val="28"/>
          <w:szCs w:val="28"/>
        </w:rPr>
        <w:t>202</w:t>
      </w:r>
      <w:r w:rsidR="004D542C" w:rsidRPr="0021237C">
        <w:rPr>
          <w:rFonts w:ascii="Times New Roman" w:hAnsi="Times New Roman" w:cs="Times New Roman"/>
          <w:sz w:val="28"/>
          <w:szCs w:val="28"/>
        </w:rPr>
        <w:t>5</w:t>
      </w:r>
      <w:r w:rsidRPr="0021237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21237C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E46399" w:rsidRPr="0021237C">
        <w:rPr>
          <w:rFonts w:ascii="Times New Roman" w:hAnsi="Times New Roman" w:cs="Times New Roman"/>
          <w:sz w:val="28"/>
          <w:szCs w:val="28"/>
        </w:rPr>
        <w:t>№ </w:t>
      </w:r>
      <w:r w:rsidRPr="0021237C">
        <w:rPr>
          <w:rFonts w:ascii="Times New Roman" w:hAnsi="Times New Roman" w:cs="Times New Roman"/>
          <w:sz w:val="28"/>
          <w:szCs w:val="28"/>
        </w:rPr>
        <w:t>92, от 31.05.2014</w:t>
      </w:r>
      <w:r w:rsidR="00415627" w:rsidRPr="0021237C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>№ </w:t>
      </w:r>
      <w:r w:rsidRPr="0021237C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213B94" w:rsidRPr="0021237C">
        <w:rPr>
          <w:rFonts w:ascii="Times New Roman" w:hAnsi="Times New Roman" w:cs="Times New Roman"/>
          <w:sz w:val="28"/>
          <w:szCs w:val="28"/>
        </w:rPr>
        <w:t xml:space="preserve">        </w:t>
      </w:r>
      <w:r w:rsidR="00E46399" w:rsidRPr="0021237C">
        <w:rPr>
          <w:rFonts w:ascii="Times New Roman" w:hAnsi="Times New Roman" w:cs="Times New Roman"/>
          <w:sz w:val="28"/>
          <w:szCs w:val="28"/>
        </w:rPr>
        <w:t>№ 643, от 01.12.2014 № 936, от 26.03.2015 № </w:t>
      </w:r>
      <w:r w:rsidRPr="0021237C">
        <w:rPr>
          <w:rFonts w:ascii="Times New Roman" w:hAnsi="Times New Roman" w:cs="Times New Roman"/>
          <w:sz w:val="28"/>
          <w:szCs w:val="28"/>
        </w:rPr>
        <w:t>186, от 28.08.2015 №</w:t>
      </w:r>
      <w:r w:rsidR="00E46399" w:rsidRPr="0021237C">
        <w:rPr>
          <w:rFonts w:ascii="Times New Roman" w:hAnsi="Times New Roman" w:cs="Times New Roman"/>
          <w:sz w:val="28"/>
          <w:szCs w:val="28"/>
        </w:rPr>
        <w:t xml:space="preserve"> 626, от 25.09.2015 </w:t>
      </w:r>
      <w:r w:rsidR="00E46399" w:rsidRPr="0021237C">
        <w:rPr>
          <w:rFonts w:ascii="Times New Roman" w:hAnsi="Times New Roman" w:cs="Times New Roman"/>
          <w:spacing w:val="-2"/>
          <w:sz w:val="28"/>
          <w:szCs w:val="28"/>
        </w:rPr>
        <w:t>№ 710, от 29.12.2015 № 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415627" w:rsidRPr="002123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2123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E46399" w:rsidRPr="0021237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E46399" w:rsidRPr="0021237C">
        <w:rPr>
          <w:rFonts w:ascii="Times New Roman" w:hAnsi="Times New Roman" w:cs="Times New Roman"/>
          <w:sz w:val="28"/>
          <w:szCs w:val="28"/>
        </w:rPr>
        <w:t xml:space="preserve"> № 898, от 13.03.2017 № 134, от 13.07.2017 № 479, от 08.09.2017 № 640, от 07.12.2017 № </w:t>
      </w:r>
      <w:r w:rsidRPr="0021237C">
        <w:rPr>
          <w:rFonts w:ascii="Times New Roman" w:hAnsi="Times New Roman" w:cs="Times New Roman"/>
          <w:sz w:val="28"/>
          <w:szCs w:val="28"/>
        </w:rPr>
        <w:t>943, от 24.01.2018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35, от 26.02.2018 № </w:t>
      </w:r>
      <w:r w:rsidRPr="0021237C">
        <w:rPr>
          <w:rFonts w:ascii="Times New Roman" w:hAnsi="Times New Roman" w:cs="Times New Roman"/>
          <w:sz w:val="28"/>
          <w:szCs w:val="28"/>
        </w:rPr>
        <w:t>107, от 12.04.2018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Pr="0021237C">
        <w:rPr>
          <w:rFonts w:ascii="Times New Roman" w:hAnsi="Times New Roman" w:cs="Times New Roman"/>
          <w:sz w:val="28"/>
          <w:szCs w:val="28"/>
        </w:rPr>
        <w:t>235, от 03.07.2018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540, от 13.09.2018 № </w:t>
      </w:r>
      <w:r w:rsidRPr="0021237C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21237C">
        <w:rPr>
          <w:rFonts w:ascii="Times New Roman" w:hAnsi="Times New Roman" w:cs="Times New Roman"/>
          <w:sz w:val="28"/>
          <w:szCs w:val="28"/>
        </w:rPr>
        <w:t>18 № </w:t>
      </w:r>
      <w:r w:rsidR="009344BD" w:rsidRPr="0021237C">
        <w:rPr>
          <w:rFonts w:ascii="Times New Roman" w:hAnsi="Times New Roman" w:cs="Times New Roman"/>
          <w:sz w:val="28"/>
          <w:szCs w:val="28"/>
        </w:rPr>
        <w:t>1042, от 26.01.2019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="009344BD" w:rsidRPr="0021237C">
        <w:rPr>
          <w:rFonts w:ascii="Times New Roman" w:hAnsi="Times New Roman" w:cs="Times New Roman"/>
          <w:sz w:val="28"/>
          <w:szCs w:val="28"/>
        </w:rPr>
        <w:t xml:space="preserve">43, </w:t>
      </w:r>
      <w:r w:rsidR="00E46399" w:rsidRPr="0021237C">
        <w:rPr>
          <w:rFonts w:ascii="Times New Roman" w:hAnsi="Times New Roman" w:cs="Times New Roman"/>
          <w:sz w:val="28"/>
          <w:szCs w:val="28"/>
        </w:rPr>
        <w:t>от 04.02.2019 № </w:t>
      </w:r>
      <w:r w:rsidRPr="0021237C">
        <w:rPr>
          <w:rFonts w:ascii="Times New Roman" w:hAnsi="Times New Roman" w:cs="Times New Roman"/>
          <w:sz w:val="28"/>
          <w:szCs w:val="28"/>
        </w:rPr>
        <w:t>66, от 28.02.2019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Pr="0021237C">
        <w:rPr>
          <w:rFonts w:ascii="Times New Roman" w:hAnsi="Times New Roman" w:cs="Times New Roman"/>
          <w:sz w:val="28"/>
          <w:szCs w:val="28"/>
        </w:rPr>
        <w:t>141, от 30.04.2019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Pr="0021237C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21237C">
        <w:rPr>
          <w:rFonts w:ascii="Times New Roman" w:hAnsi="Times New Roman" w:cs="Times New Roman"/>
          <w:sz w:val="28"/>
          <w:szCs w:val="28"/>
        </w:rPr>
        <w:t>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Pr="0021237C">
        <w:rPr>
          <w:rFonts w:ascii="Times New Roman" w:hAnsi="Times New Roman" w:cs="Times New Roman"/>
          <w:sz w:val="28"/>
          <w:szCs w:val="28"/>
        </w:rPr>
        <w:t>816</w:t>
      </w:r>
      <w:r w:rsidR="0058429E" w:rsidRPr="0021237C">
        <w:rPr>
          <w:rFonts w:ascii="Times New Roman" w:hAnsi="Times New Roman" w:cs="Times New Roman"/>
          <w:sz w:val="28"/>
          <w:szCs w:val="28"/>
        </w:rPr>
        <w:t>, от 1</w:t>
      </w:r>
      <w:r w:rsidR="009415D3" w:rsidRPr="0021237C">
        <w:rPr>
          <w:rFonts w:ascii="Times New Roman" w:hAnsi="Times New Roman" w:cs="Times New Roman"/>
          <w:sz w:val="28"/>
          <w:szCs w:val="28"/>
        </w:rPr>
        <w:t>0</w:t>
      </w:r>
      <w:r w:rsidR="0058429E" w:rsidRPr="0021237C">
        <w:rPr>
          <w:rFonts w:ascii="Times New Roman" w:hAnsi="Times New Roman" w:cs="Times New Roman"/>
          <w:sz w:val="28"/>
          <w:szCs w:val="28"/>
        </w:rPr>
        <w:t>.12.2019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="009415D3" w:rsidRPr="0021237C">
        <w:rPr>
          <w:rFonts w:ascii="Times New Roman" w:hAnsi="Times New Roman" w:cs="Times New Roman"/>
          <w:sz w:val="28"/>
          <w:szCs w:val="28"/>
        </w:rPr>
        <w:t>1132</w:t>
      </w:r>
      <w:r w:rsidR="006A6A3F" w:rsidRPr="0021237C">
        <w:rPr>
          <w:rFonts w:ascii="Times New Roman" w:hAnsi="Times New Roman" w:cs="Times New Roman"/>
          <w:sz w:val="28"/>
          <w:szCs w:val="28"/>
        </w:rPr>
        <w:t>,</w:t>
      </w:r>
      <w:r w:rsidR="006A6A3F" w:rsidRPr="0021237C">
        <w:t xml:space="preserve"> </w:t>
      </w:r>
      <w:r w:rsidR="006A6A3F" w:rsidRPr="0021237C">
        <w:rPr>
          <w:rFonts w:ascii="Times New Roman" w:hAnsi="Times New Roman" w:cs="Times New Roman"/>
          <w:sz w:val="28"/>
          <w:szCs w:val="28"/>
        </w:rPr>
        <w:t xml:space="preserve">от </w:t>
      </w:r>
      <w:r w:rsidR="006A6A3F" w:rsidRPr="0021237C">
        <w:rPr>
          <w:rFonts w:ascii="Times New Roman" w:hAnsi="Times New Roman" w:cs="Times New Roman"/>
          <w:sz w:val="28"/>
          <w:szCs w:val="28"/>
        </w:rPr>
        <w:lastRenderedPageBreak/>
        <w:t>07.02.2020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="006A6A3F" w:rsidRPr="0021237C">
        <w:rPr>
          <w:rFonts w:ascii="Times New Roman" w:hAnsi="Times New Roman" w:cs="Times New Roman"/>
          <w:sz w:val="28"/>
          <w:szCs w:val="28"/>
        </w:rPr>
        <w:t>80</w:t>
      </w:r>
      <w:r w:rsidR="00E46399" w:rsidRPr="0021237C">
        <w:rPr>
          <w:rFonts w:ascii="Times New Roman" w:hAnsi="Times New Roman" w:cs="Times New Roman"/>
          <w:sz w:val="28"/>
          <w:szCs w:val="28"/>
        </w:rPr>
        <w:t>, от 25.05.2020 № </w:t>
      </w:r>
      <w:r w:rsidR="003252C8" w:rsidRPr="0021237C">
        <w:rPr>
          <w:rFonts w:ascii="Times New Roman" w:hAnsi="Times New Roman" w:cs="Times New Roman"/>
          <w:sz w:val="28"/>
          <w:szCs w:val="28"/>
        </w:rPr>
        <w:t>421</w:t>
      </w:r>
      <w:r w:rsidR="003E360F" w:rsidRPr="0021237C">
        <w:rPr>
          <w:rFonts w:ascii="Times New Roman" w:hAnsi="Times New Roman" w:cs="Times New Roman"/>
          <w:sz w:val="28"/>
          <w:szCs w:val="28"/>
        </w:rPr>
        <w:t>, от 24.07.2020 №</w:t>
      </w:r>
      <w:r w:rsidR="00E46399" w:rsidRPr="0021237C">
        <w:rPr>
          <w:rFonts w:ascii="Times New Roman" w:hAnsi="Times New Roman" w:cs="Times New Roman"/>
          <w:sz w:val="28"/>
          <w:szCs w:val="28"/>
        </w:rPr>
        <w:t> </w:t>
      </w:r>
      <w:r w:rsidR="003E360F" w:rsidRPr="0021237C">
        <w:rPr>
          <w:rFonts w:ascii="Times New Roman" w:hAnsi="Times New Roman" w:cs="Times New Roman"/>
          <w:sz w:val="28"/>
          <w:szCs w:val="28"/>
        </w:rPr>
        <w:t>621</w:t>
      </w:r>
      <w:r w:rsidR="00E86FDD" w:rsidRPr="0021237C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>
        <w:rPr>
          <w:rFonts w:ascii="Times New Roman" w:hAnsi="Times New Roman" w:cs="Times New Roman"/>
          <w:sz w:val="28"/>
          <w:szCs w:val="28"/>
        </w:rPr>
        <w:t>, от 30.12.2020 № 1229</w:t>
      </w:r>
      <w:r w:rsidR="008014FC" w:rsidRPr="0021237C">
        <w:rPr>
          <w:rFonts w:ascii="Times New Roman" w:hAnsi="Times New Roman" w:cs="Times New Roman"/>
          <w:sz w:val="28"/>
          <w:szCs w:val="28"/>
        </w:rPr>
        <w:t>)</w:t>
      </w:r>
      <w:r w:rsidR="00D23FBD" w:rsidRPr="0021237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1237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A4090" w:rsidRPr="0021237C" w:rsidRDefault="008A4090" w:rsidP="009D624E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325A12" w:rsidRPr="0021237C" w:rsidRDefault="00325A12" w:rsidP="009D624E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Объемы финансирования с разбивкой по годам и источникам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5A12" w:rsidRPr="0021237C" w:rsidRDefault="00325A12" w:rsidP="009D624E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3373"/>
        <w:gridCol w:w="2693"/>
      </w:tblGrid>
      <w:tr w:rsidR="00325A12" w:rsidRPr="0021237C" w:rsidTr="00C91865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21237C" w:rsidRDefault="008A1A37" w:rsidP="009D624E">
            <w:pPr>
              <w:pStyle w:val="a5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21237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0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21237C" w:rsidRDefault="00325A12" w:rsidP="009D624E">
            <w:pPr>
              <w:pStyle w:val="a5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34C74">
              <w:rPr>
                <w:rFonts w:ascii="Times New Roman" w:hAnsi="Times New Roman" w:cs="Times New Roman"/>
                <w:sz w:val="28"/>
                <w:szCs w:val="28"/>
              </w:rPr>
              <w:t>27 784 579,78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A11489"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, в том числе планируемые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br/>
              <w:t>к привлечению средства федерального бюджета –                           1</w:t>
            </w:r>
            <w:r w:rsidR="002E6FFC" w:rsidRPr="002123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2FD1" w:rsidRPr="002123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2E6FFC" w:rsidRPr="002123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  <w:r w:rsidR="002E6FFC" w:rsidRPr="0021237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9D62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, средства бюджета Республики Тата</w:t>
            </w:r>
            <w:r w:rsidR="00A11489" w:rsidRPr="0021237C">
              <w:rPr>
                <w:rFonts w:ascii="Times New Roman" w:hAnsi="Times New Roman" w:cs="Times New Roman"/>
                <w:sz w:val="28"/>
                <w:szCs w:val="28"/>
              </w:rPr>
              <w:t xml:space="preserve">рстан – </w:t>
            </w:r>
            <w:r w:rsidR="002E6FFC" w:rsidRPr="0021237C">
              <w:rPr>
                <w:rFonts w:ascii="Times New Roman" w:hAnsi="Times New Roman" w:cs="Times New Roman"/>
                <w:sz w:val="28"/>
                <w:szCs w:val="28"/>
              </w:rPr>
              <w:t>8 99</w:t>
            </w:r>
            <w:r w:rsidR="00A34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4C74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1489" w:rsidRPr="0021237C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9D62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A11489" w:rsidRPr="002123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A12" w:rsidRPr="0021237C" w:rsidRDefault="00325A12" w:rsidP="009D624E">
            <w:pPr>
              <w:pStyle w:val="a5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</w:t>
            </w:r>
            <w:r w:rsidR="00E46399" w:rsidRPr="0021237C">
              <w:rPr>
                <w:rFonts w:ascii="Times New Roman" w:hAnsi="Times New Roman" w:cs="Times New Roman"/>
                <w:sz w:val="28"/>
                <w:szCs w:val="28"/>
              </w:rPr>
              <w:t>нируемые</w:t>
            </w:r>
          </w:p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9" w:rsidRPr="0021237C" w:rsidRDefault="00E46399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</w:t>
            </w:r>
          </w:p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55 325,0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1 124 22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66 880,2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A5529E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 413,2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3 369 26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A34C74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 566,2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 172 54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92 187,2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 198 90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0D4B4C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0D4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866,8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839 342,3</w:t>
            </w:r>
            <w:r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807 777,6</w:t>
            </w:r>
            <w:r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839 342,3</w:t>
            </w:r>
            <w:r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807 777,6</w:t>
            </w:r>
            <w:r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172FD1" w:rsidP="009D624E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C4" w:rsidRPr="002123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5F47C4" w:rsidRPr="002123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7C4" w:rsidRPr="0021237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r w:rsidR="006947BE"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5F47C4" w:rsidP="00A34C74">
            <w:pPr>
              <w:pStyle w:val="a4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8 99</w:t>
            </w:r>
            <w:r w:rsidR="00A34C74">
              <w:rPr>
                <w:rFonts w:ascii="Times New Roman" w:hAnsi="Times New Roman" w:cs="Times New Roman"/>
                <w:sz w:val="28"/>
                <w:szCs w:val="28"/>
              </w:rPr>
              <w:t>8 043,28</w:t>
            </w:r>
            <w:r w:rsidR="006947BE"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21237C" w:rsidTr="00C91865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12" w:rsidRPr="0021237C" w:rsidRDefault="00325A12" w:rsidP="009D624E">
            <w:pPr>
              <w:pStyle w:val="a4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Объем средств на 202</w:t>
            </w:r>
            <w:r w:rsidR="005F47C4" w:rsidRPr="00212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399" w:rsidRPr="0021237C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8A1A37" w:rsidRPr="002123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23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947BE" w:rsidRPr="0021237C" w:rsidRDefault="006947BE" w:rsidP="009D624E">
      <w:pPr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5FE4" w:rsidRDefault="00A85FE4" w:rsidP="00A85F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5FE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ятом </w:t>
      </w:r>
      <w:r w:rsidRPr="00A85FE4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FE4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рограммы (индикаторы оценки результатов) и показатели ее бюджетн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 цифры «3,5» заменить на цифры «3,3»</w:t>
      </w:r>
      <w:r w:rsidRPr="00A85FE4">
        <w:rPr>
          <w:rFonts w:ascii="Times New Roman" w:hAnsi="Times New Roman" w:cs="Times New Roman"/>
          <w:sz w:val="28"/>
          <w:szCs w:val="28"/>
        </w:rPr>
        <w:t>;</w:t>
      </w:r>
    </w:p>
    <w:p w:rsidR="00622EB5" w:rsidRPr="00E62B19" w:rsidRDefault="00622EB5" w:rsidP="00A85FE4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в р</w:t>
      </w:r>
      <w:r w:rsidR="00977896" w:rsidRPr="00E62B19">
        <w:rPr>
          <w:rFonts w:ascii="Times New Roman" w:hAnsi="Times New Roman" w:cs="Times New Roman"/>
          <w:sz w:val="28"/>
          <w:szCs w:val="28"/>
        </w:rPr>
        <w:t>а</w:t>
      </w:r>
      <w:r w:rsidRPr="00E62B19">
        <w:rPr>
          <w:rFonts w:ascii="Times New Roman" w:hAnsi="Times New Roman" w:cs="Times New Roman"/>
          <w:sz w:val="28"/>
          <w:szCs w:val="28"/>
        </w:rPr>
        <w:t>зделе III:</w:t>
      </w:r>
    </w:p>
    <w:p w:rsidR="00622EB5" w:rsidRPr="00E62B19" w:rsidRDefault="00622EB5" w:rsidP="009D624E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7025F" w:rsidRPr="00E62B19" w:rsidRDefault="008A1A37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«</w:t>
      </w:r>
      <w:r w:rsidR="0067025F" w:rsidRPr="00E62B1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912868" w:rsidRPr="00E62B19">
        <w:rPr>
          <w:rFonts w:ascii="Times New Roman" w:hAnsi="Times New Roman" w:cs="Times New Roman"/>
          <w:sz w:val="28"/>
          <w:szCs w:val="28"/>
        </w:rPr>
        <w:t>27 78</w:t>
      </w:r>
      <w:r w:rsidR="00A85FE4">
        <w:rPr>
          <w:rFonts w:ascii="Times New Roman" w:hAnsi="Times New Roman" w:cs="Times New Roman"/>
          <w:sz w:val="28"/>
          <w:szCs w:val="28"/>
        </w:rPr>
        <w:t>4</w:t>
      </w:r>
      <w:r w:rsidR="00912868" w:rsidRPr="00E62B19">
        <w:rPr>
          <w:rFonts w:ascii="Times New Roman" w:hAnsi="Times New Roman" w:cs="Times New Roman"/>
          <w:sz w:val="28"/>
          <w:szCs w:val="28"/>
        </w:rPr>
        <w:t xml:space="preserve"> 5</w:t>
      </w:r>
      <w:r w:rsidR="00A85FE4">
        <w:rPr>
          <w:rFonts w:ascii="Times New Roman" w:hAnsi="Times New Roman" w:cs="Times New Roman"/>
          <w:sz w:val="28"/>
          <w:szCs w:val="28"/>
        </w:rPr>
        <w:t>79,7</w:t>
      </w:r>
      <w:r w:rsidR="00912868" w:rsidRPr="00E62B19">
        <w:rPr>
          <w:rFonts w:ascii="Times New Roman" w:hAnsi="Times New Roman" w:cs="Times New Roman"/>
          <w:sz w:val="28"/>
          <w:szCs w:val="28"/>
        </w:rPr>
        <w:t>8</w:t>
      </w:r>
      <w:r w:rsidR="0067025F" w:rsidRPr="00E62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025F" w:rsidRPr="00E62B19">
        <w:rPr>
          <w:rFonts w:ascii="Times New Roman" w:hAnsi="Times New Roman" w:cs="Times New Roman"/>
          <w:sz w:val="28"/>
          <w:szCs w:val="28"/>
        </w:rPr>
        <w:t>ты</w:t>
      </w:r>
      <w:r w:rsidRPr="00E62B19">
        <w:rPr>
          <w:rFonts w:ascii="Times New Roman" w:hAnsi="Times New Roman" w:cs="Times New Roman"/>
          <w:sz w:val="28"/>
          <w:szCs w:val="28"/>
        </w:rPr>
        <w:t>с.</w:t>
      </w:r>
      <w:r w:rsidR="0067025F" w:rsidRPr="00E62B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End"/>
      <w:r w:rsidRPr="00E62B19">
        <w:rPr>
          <w:rFonts w:ascii="Times New Roman" w:hAnsi="Times New Roman" w:cs="Times New Roman"/>
          <w:sz w:val="28"/>
          <w:szCs w:val="28"/>
        </w:rPr>
        <w:t>-</w:t>
      </w:r>
      <w:r w:rsidR="0067025F" w:rsidRPr="00E62B19">
        <w:rPr>
          <w:rFonts w:ascii="Times New Roman" w:hAnsi="Times New Roman" w:cs="Times New Roman"/>
          <w:sz w:val="28"/>
          <w:szCs w:val="28"/>
        </w:rPr>
        <w:t>лей, в том числе за счет средств:</w:t>
      </w:r>
      <w:r w:rsidR="00622EB5" w:rsidRPr="00E62B19">
        <w:rPr>
          <w:rFonts w:ascii="Times New Roman" w:hAnsi="Times New Roman" w:cs="Times New Roman"/>
          <w:sz w:val="28"/>
          <w:szCs w:val="28"/>
        </w:rPr>
        <w:t>»;</w:t>
      </w:r>
    </w:p>
    <w:p w:rsidR="00622EB5" w:rsidRPr="00E62B19" w:rsidRDefault="00622EB5" w:rsidP="00622EB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DC573E" w:rsidRPr="00E62B19" w:rsidRDefault="00622EB5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«</w:t>
      </w:r>
      <w:r w:rsidR="008A1A37" w:rsidRPr="00E62B19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– </w:t>
      </w:r>
      <w:r w:rsidR="0021237F" w:rsidRPr="00E62B19">
        <w:rPr>
          <w:rFonts w:ascii="Times New Roman" w:hAnsi="Times New Roman" w:cs="Times New Roman"/>
          <w:sz w:val="28"/>
          <w:szCs w:val="28"/>
        </w:rPr>
        <w:t>8 99</w:t>
      </w:r>
      <w:r w:rsidR="00A85FE4">
        <w:rPr>
          <w:rFonts w:ascii="Times New Roman" w:hAnsi="Times New Roman" w:cs="Times New Roman"/>
          <w:sz w:val="28"/>
          <w:szCs w:val="28"/>
        </w:rPr>
        <w:t>8</w:t>
      </w:r>
      <w:r w:rsidR="0021237F" w:rsidRPr="00E62B19">
        <w:rPr>
          <w:rFonts w:ascii="Times New Roman" w:hAnsi="Times New Roman" w:cs="Times New Roman"/>
          <w:sz w:val="28"/>
          <w:szCs w:val="28"/>
        </w:rPr>
        <w:t> </w:t>
      </w:r>
      <w:r w:rsidR="00912868" w:rsidRPr="00E62B19">
        <w:rPr>
          <w:rFonts w:ascii="Times New Roman" w:hAnsi="Times New Roman" w:cs="Times New Roman"/>
          <w:sz w:val="28"/>
          <w:szCs w:val="28"/>
        </w:rPr>
        <w:t>0</w:t>
      </w:r>
      <w:r w:rsidR="00A85FE4">
        <w:rPr>
          <w:rFonts w:ascii="Times New Roman" w:hAnsi="Times New Roman" w:cs="Times New Roman"/>
          <w:sz w:val="28"/>
          <w:szCs w:val="28"/>
        </w:rPr>
        <w:t>43</w:t>
      </w:r>
      <w:r w:rsidR="00912868" w:rsidRPr="00E62B19">
        <w:rPr>
          <w:rFonts w:ascii="Times New Roman" w:hAnsi="Times New Roman" w:cs="Times New Roman"/>
          <w:sz w:val="28"/>
          <w:szCs w:val="28"/>
        </w:rPr>
        <w:t>,</w:t>
      </w:r>
      <w:r w:rsidR="00A85FE4">
        <w:rPr>
          <w:rFonts w:ascii="Times New Roman" w:hAnsi="Times New Roman" w:cs="Times New Roman"/>
          <w:sz w:val="28"/>
          <w:szCs w:val="28"/>
        </w:rPr>
        <w:t>2</w:t>
      </w:r>
      <w:r w:rsidR="0021237F" w:rsidRPr="00E62B19">
        <w:rPr>
          <w:rFonts w:ascii="Times New Roman" w:hAnsi="Times New Roman" w:cs="Times New Roman"/>
          <w:sz w:val="28"/>
          <w:szCs w:val="28"/>
        </w:rPr>
        <w:t>8</w:t>
      </w:r>
      <w:r w:rsidR="008A1A37" w:rsidRPr="00E62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A37" w:rsidRPr="00E62B19">
        <w:rPr>
          <w:rFonts w:ascii="Times New Roman" w:hAnsi="Times New Roman" w:cs="Times New Roman"/>
          <w:sz w:val="28"/>
          <w:szCs w:val="28"/>
        </w:rPr>
        <w:t>тыс.</w:t>
      </w:r>
      <w:r w:rsidR="006B15E3" w:rsidRPr="00E62B19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6B15E3" w:rsidRPr="00E62B19">
        <w:rPr>
          <w:rFonts w:ascii="Times New Roman" w:hAnsi="Times New Roman" w:cs="Times New Roman"/>
          <w:sz w:val="28"/>
          <w:szCs w:val="28"/>
        </w:rPr>
        <w:t>.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="00DC573E" w:rsidRPr="00E62B19">
        <w:rPr>
          <w:rFonts w:ascii="Times New Roman" w:hAnsi="Times New Roman" w:cs="Times New Roman"/>
          <w:sz w:val="28"/>
          <w:szCs w:val="28"/>
        </w:rPr>
        <w:t>;</w:t>
      </w:r>
    </w:p>
    <w:p w:rsidR="00C9244E" w:rsidRPr="00E62B19" w:rsidRDefault="00622EB5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в приложении № 1</w:t>
      </w:r>
      <w:r w:rsidR="00C9244E" w:rsidRPr="00E62B19">
        <w:rPr>
          <w:rFonts w:ascii="Times New Roman" w:hAnsi="Times New Roman" w:cs="Times New Roman"/>
          <w:sz w:val="28"/>
          <w:szCs w:val="28"/>
        </w:rPr>
        <w:t>:</w:t>
      </w:r>
    </w:p>
    <w:p w:rsidR="00285BA9" w:rsidRPr="00E62B19" w:rsidRDefault="00285BA9" w:rsidP="00285BA9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236CC" w:rsidRPr="00E62B19">
        <w:rPr>
          <w:rFonts w:ascii="Times New Roman" w:hAnsi="Times New Roman" w:cs="Times New Roman"/>
          <w:sz w:val="28"/>
          <w:szCs w:val="28"/>
        </w:rPr>
        <w:t>строк</w:t>
      </w:r>
      <w:r w:rsidRPr="00E62B19">
        <w:rPr>
          <w:rFonts w:ascii="Times New Roman" w:hAnsi="Times New Roman" w:cs="Times New Roman"/>
          <w:sz w:val="28"/>
          <w:szCs w:val="28"/>
        </w:rPr>
        <w:t>е</w:t>
      </w:r>
      <w:r w:rsidR="001236CC" w:rsidRPr="00E62B19">
        <w:rPr>
          <w:rFonts w:ascii="Times New Roman" w:hAnsi="Times New Roman" w:cs="Times New Roman"/>
          <w:sz w:val="28"/>
          <w:szCs w:val="28"/>
        </w:rPr>
        <w:t xml:space="preserve">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="00172FD1" w:rsidRPr="00E62B19">
        <w:rPr>
          <w:rFonts w:ascii="Times New Roman" w:hAnsi="Times New Roman" w:cs="Times New Roman"/>
          <w:sz w:val="28"/>
          <w:szCs w:val="28"/>
        </w:rPr>
        <w:t xml:space="preserve">Уровень общей безработицы в среднем за год (по методологии Международной организации труда (далее </w:t>
      </w:r>
      <w:r w:rsidR="00862A0B" w:rsidRPr="00E62B19">
        <w:rPr>
          <w:rFonts w:ascii="Times New Roman" w:hAnsi="Times New Roman" w:cs="Times New Roman"/>
          <w:sz w:val="28"/>
          <w:szCs w:val="28"/>
        </w:rPr>
        <w:t>–</w:t>
      </w:r>
      <w:r w:rsidR="00172FD1" w:rsidRPr="00E62B19">
        <w:rPr>
          <w:rFonts w:ascii="Times New Roman" w:hAnsi="Times New Roman" w:cs="Times New Roman"/>
          <w:sz w:val="28"/>
          <w:szCs w:val="28"/>
        </w:rPr>
        <w:t xml:space="preserve"> МОТ)), процентов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Pr="00E62B19">
        <w:rPr>
          <w:rFonts w:ascii="Times New Roman" w:hAnsi="Times New Roman" w:cs="Times New Roman"/>
          <w:sz w:val="28"/>
          <w:szCs w:val="28"/>
        </w:rPr>
        <w:t>:</w:t>
      </w:r>
    </w:p>
    <w:p w:rsidR="00285BA9" w:rsidRPr="00E62B19" w:rsidRDefault="00285BA9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в графе 15 цифры «3,5» заменить цифрами «3,</w:t>
      </w:r>
      <w:r w:rsidR="00A85FE4">
        <w:rPr>
          <w:rFonts w:ascii="Times New Roman" w:hAnsi="Times New Roman" w:cs="Times New Roman"/>
          <w:sz w:val="28"/>
          <w:szCs w:val="28"/>
        </w:rPr>
        <w:t>3</w:t>
      </w:r>
      <w:r w:rsidRPr="00E62B19">
        <w:rPr>
          <w:rFonts w:ascii="Times New Roman" w:hAnsi="Times New Roman" w:cs="Times New Roman"/>
          <w:sz w:val="28"/>
          <w:szCs w:val="28"/>
        </w:rPr>
        <w:t>»;</w:t>
      </w:r>
    </w:p>
    <w:p w:rsidR="00285BA9" w:rsidRPr="00E62B19" w:rsidRDefault="00285BA9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в графе 16 цифры «3,5» заменить цифрами «3,</w:t>
      </w:r>
      <w:r w:rsidR="00A85FE4">
        <w:rPr>
          <w:rFonts w:ascii="Times New Roman" w:hAnsi="Times New Roman" w:cs="Times New Roman"/>
          <w:sz w:val="28"/>
          <w:szCs w:val="28"/>
        </w:rPr>
        <w:t>3</w:t>
      </w:r>
      <w:r w:rsidRPr="00E62B19">
        <w:rPr>
          <w:rFonts w:ascii="Times New Roman" w:hAnsi="Times New Roman" w:cs="Times New Roman"/>
          <w:sz w:val="28"/>
          <w:szCs w:val="28"/>
        </w:rPr>
        <w:t>»;</w:t>
      </w:r>
    </w:p>
    <w:p w:rsidR="00C9244E" w:rsidRPr="00E62B19" w:rsidRDefault="00C9244E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в граф</w:t>
      </w:r>
      <w:r w:rsidR="00285BA9" w:rsidRPr="00E62B19">
        <w:rPr>
          <w:rFonts w:ascii="Times New Roman" w:hAnsi="Times New Roman" w:cs="Times New Roman"/>
          <w:sz w:val="28"/>
          <w:szCs w:val="28"/>
        </w:rPr>
        <w:t>е</w:t>
      </w:r>
      <w:r w:rsidRPr="00E62B19">
        <w:rPr>
          <w:rFonts w:ascii="Times New Roman" w:hAnsi="Times New Roman" w:cs="Times New Roman"/>
          <w:sz w:val="28"/>
          <w:szCs w:val="28"/>
        </w:rPr>
        <w:t xml:space="preserve"> 17 цифры «3,5» заменить цифрами «3,</w:t>
      </w:r>
      <w:r w:rsidR="00A85FE4">
        <w:rPr>
          <w:rFonts w:ascii="Times New Roman" w:hAnsi="Times New Roman" w:cs="Times New Roman"/>
          <w:sz w:val="28"/>
          <w:szCs w:val="28"/>
        </w:rPr>
        <w:t>3</w:t>
      </w:r>
      <w:r w:rsidRPr="00E62B19">
        <w:rPr>
          <w:rFonts w:ascii="Times New Roman" w:hAnsi="Times New Roman" w:cs="Times New Roman"/>
          <w:sz w:val="28"/>
          <w:szCs w:val="28"/>
        </w:rPr>
        <w:t>»;</w:t>
      </w:r>
    </w:p>
    <w:p w:rsidR="00C9244E" w:rsidRPr="00E62B19" w:rsidRDefault="007E0040" w:rsidP="00862A0B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422">
        <w:rPr>
          <w:rFonts w:ascii="Times New Roman" w:hAnsi="Times New Roman" w:cs="Times New Roman"/>
          <w:sz w:val="28"/>
          <w:szCs w:val="28"/>
        </w:rPr>
        <w:t>приложени</w:t>
      </w:r>
      <w:r w:rsidR="00C9244E" w:rsidRPr="00B74422">
        <w:rPr>
          <w:rFonts w:ascii="Times New Roman" w:hAnsi="Times New Roman" w:cs="Times New Roman"/>
          <w:sz w:val="28"/>
          <w:szCs w:val="28"/>
        </w:rPr>
        <w:t>е</w:t>
      </w:r>
      <w:r w:rsidRPr="00B74422">
        <w:rPr>
          <w:rFonts w:ascii="Times New Roman" w:hAnsi="Times New Roman" w:cs="Times New Roman"/>
          <w:sz w:val="28"/>
          <w:szCs w:val="28"/>
        </w:rPr>
        <w:t xml:space="preserve"> № 2 </w:t>
      </w:r>
      <w:r w:rsidR="00C9244E" w:rsidRPr="00B74422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325A12" w:rsidRPr="00E62B19" w:rsidRDefault="00325A12" w:rsidP="008D6DD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Pr="00E62B19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="00285BA9" w:rsidRPr="00E62B19">
        <w:rPr>
          <w:rFonts w:ascii="Times New Roman" w:hAnsi="Times New Roman" w:cs="Times New Roman"/>
          <w:sz w:val="28"/>
          <w:szCs w:val="28"/>
        </w:rPr>
        <w:t xml:space="preserve"> </w:t>
      </w:r>
      <w:r w:rsidR="009D624E" w:rsidRPr="00E62B19">
        <w:rPr>
          <w:rFonts w:ascii="Times New Roman" w:hAnsi="Times New Roman" w:cs="Times New Roman"/>
          <w:sz w:val="28"/>
          <w:szCs w:val="28"/>
        </w:rPr>
        <w:t>(далее –</w:t>
      </w:r>
      <w:r w:rsidR="00285BA9" w:rsidRPr="00E62B19">
        <w:rPr>
          <w:rFonts w:ascii="Times New Roman" w:hAnsi="Times New Roman" w:cs="Times New Roman"/>
          <w:sz w:val="28"/>
          <w:szCs w:val="28"/>
        </w:rPr>
        <w:t xml:space="preserve"> Подпрограмма занятости)</w:t>
      </w:r>
      <w:r w:rsidRPr="00E62B19">
        <w:rPr>
          <w:rFonts w:ascii="Times New Roman" w:hAnsi="Times New Roman" w:cs="Times New Roman"/>
          <w:sz w:val="28"/>
          <w:szCs w:val="28"/>
        </w:rPr>
        <w:t>:</w:t>
      </w:r>
    </w:p>
    <w:p w:rsidR="00325A12" w:rsidRDefault="00325A12" w:rsidP="008D6DD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Pr="00E62B19">
        <w:rPr>
          <w:rFonts w:ascii="Times New Roman" w:hAnsi="Times New Roman" w:cs="Times New Roman"/>
          <w:sz w:val="28"/>
          <w:szCs w:val="28"/>
        </w:rPr>
        <w:t>Объемы финансирования Подпрограммы занятости с разбивкой по годам и источникам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="00285BA9" w:rsidRPr="00E62B19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E62B19">
        <w:rPr>
          <w:rFonts w:ascii="Times New Roman" w:hAnsi="Times New Roman" w:cs="Times New Roman"/>
          <w:sz w:val="28"/>
          <w:szCs w:val="28"/>
        </w:rPr>
        <w:t xml:space="preserve"> </w:t>
      </w:r>
      <w:r w:rsidR="00285BA9" w:rsidRPr="00E62B19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E62B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45D79" w:rsidRPr="00E62B19" w:rsidRDefault="00B45D79" w:rsidP="008D6DD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60"/>
        <w:gridCol w:w="2284"/>
        <w:gridCol w:w="2306"/>
        <w:gridCol w:w="2230"/>
      </w:tblGrid>
      <w:tr w:rsidR="00325A12" w:rsidRPr="00E62B19" w:rsidTr="00C91865"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E62B19" w:rsidRDefault="008A1A37" w:rsidP="008D6DD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6"/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E62B1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занятости с разбивкой по годам и источникам</w:t>
            </w:r>
            <w:bookmarkEnd w:id="1"/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E62B19" w:rsidRDefault="00325A12" w:rsidP="008D6DD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>27 6</w:t>
            </w:r>
            <w:r w:rsidR="00442746" w:rsidRPr="00E62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B18">
              <w:rPr>
                <w:rFonts w:ascii="Times New Roman" w:hAnsi="Times New Roman" w:cs="Times New Roman"/>
                <w:sz w:val="28"/>
                <w:szCs w:val="28"/>
              </w:rPr>
              <w:t>8 284,78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="00A11489" w:rsidRPr="00E62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25A12" w:rsidRPr="00E62B19" w:rsidRDefault="00325A12" w:rsidP="008D6DD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к привлечению средства федерального бюджета – 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2746" w:rsidRPr="00E62B19">
              <w:rPr>
                <w:rFonts w:ascii="Times New Roman" w:hAnsi="Times New Roman" w:cs="Times New Roman"/>
                <w:sz w:val="28"/>
                <w:szCs w:val="28"/>
              </w:rPr>
              <w:t> 786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46" w:rsidRPr="00E62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36,50 </w:t>
            </w:r>
            <w:proofErr w:type="gramStart"/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="00A11489" w:rsidRPr="00E62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; средства бюджета Республики Татар-стан – 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>8 8</w:t>
            </w:r>
            <w:r w:rsidR="00B36B18">
              <w:rPr>
                <w:rFonts w:ascii="Times New Roman" w:hAnsi="Times New Roman" w:cs="Times New Roman"/>
                <w:sz w:val="28"/>
                <w:szCs w:val="28"/>
              </w:rPr>
              <w:t>31 748,28</w:t>
            </w: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A11489" w:rsidRPr="00E62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, из них на содействие занятости и организацию сопровождаемого содействия занятости инвалидов, включая инвалидов молодого возра</w:t>
            </w:r>
            <w:r w:rsidR="00A11489"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ста, – </w:t>
            </w:r>
            <w:r w:rsidR="005F3A15" w:rsidRPr="00E62B19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="00A11489" w:rsidRPr="00E62B19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:</w:t>
            </w:r>
          </w:p>
          <w:p w:rsidR="00862A0B" w:rsidRPr="00E62B19" w:rsidRDefault="00862A0B" w:rsidP="008D6DD6">
            <w:pPr>
              <w:pStyle w:val="a4"/>
              <w:spacing w:line="22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A12" w:rsidRPr="00E62B19" w:rsidRDefault="00325A12" w:rsidP="008D6DD6">
            <w:pPr>
              <w:pStyle w:val="a4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E62B19" w:rsidTr="00C67424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325A12" w:rsidRPr="00E62B19" w:rsidRDefault="00325A12" w:rsidP="008D6DD6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E62B19" w:rsidRDefault="00325A12" w:rsidP="008D6DD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E62B19" w:rsidRDefault="00325A12" w:rsidP="008D6DD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E62B19" w:rsidRDefault="00325A12" w:rsidP="008D6DD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E62B19" w:rsidRDefault="00325A12" w:rsidP="008D6DD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123681" w:rsidRPr="00E62B19" w:rsidTr="00C67424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1 611 314,39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957 036,6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654 277,79  </w:t>
            </w:r>
          </w:p>
        </w:tc>
      </w:tr>
      <w:tr w:rsidR="00123681" w:rsidRPr="00E62B19" w:rsidTr="00C67424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1 388 721,01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71 639,0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617 082,01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4E" w:rsidRPr="00E62B19" w:rsidRDefault="00123681" w:rsidP="009D624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1 410 779,48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42 042,5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668 736,98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43430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1 315 776,8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609 879,1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05 897,7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15 863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575 168,1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40 695,0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76 479,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0D4B4C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4 229,6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52 250,2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91286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5 3</w:t>
            </w:r>
            <w:r w:rsidR="00912868" w:rsidRPr="00E62B19">
              <w:rPr>
                <w:color w:val="000000"/>
                <w:sz w:val="28"/>
                <w:szCs w:val="28"/>
              </w:rPr>
              <w:t>56 930,6</w:t>
            </w:r>
            <w:r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4 </w:t>
            </w:r>
            <w:r w:rsidR="00912868" w:rsidRPr="00E62B19">
              <w:rPr>
                <w:color w:val="000000"/>
                <w:sz w:val="28"/>
                <w:szCs w:val="28"/>
              </w:rPr>
              <w:t>587</w:t>
            </w:r>
            <w:r w:rsidRPr="00E62B19">
              <w:rPr>
                <w:color w:val="000000"/>
                <w:sz w:val="28"/>
                <w:szCs w:val="28"/>
              </w:rPr>
              <w:t xml:space="preserve"> </w:t>
            </w:r>
            <w:r w:rsidR="00442746" w:rsidRPr="00E62B19">
              <w:rPr>
                <w:color w:val="000000"/>
                <w:sz w:val="28"/>
                <w:szCs w:val="28"/>
              </w:rPr>
              <w:t>1</w:t>
            </w:r>
            <w:r w:rsidRPr="00E62B19">
              <w:rPr>
                <w:color w:val="000000"/>
                <w:sz w:val="28"/>
                <w:szCs w:val="28"/>
              </w:rPr>
              <w:t xml:space="preserve">47,4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7</w:t>
            </w:r>
            <w:r w:rsidR="00442746" w:rsidRPr="00E62B19">
              <w:rPr>
                <w:color w:val="000000"/>
                <w:sz w:val="28"/>
                <w:szCs w:val="28"/>
              </w:rPr>
              <w:t>69</w:t>
            </w:r>
            <w:r w:rsidRPr="00E62B19">
              <w:rPr>
                <w:color w:val="000000"/>
                <w:sz w:val="28"/>
                <w:szCs w:val="28"/>
              </w:rPr>
              <w:t xml:space="preserve"> </w:t>
            </w:r>
            <w:r w:rsidR="00442746" w:rsidRPr="00E62B19">
              <w:rPr>
                <w:color w:val="000000"/>
                <w:sz w:val="28"/>
                <w:szCs w:val="28"/>
              </w:rPr>
              <w:t>783</w:t>
            </w:r>
            <w:r w:rsidRPr="00E62B19">
              <w:rPr>
                <w:color w:val="000000"/>
                <w:sz w:val="28"/>
                <w:szCs w:val="28"/>
              </w:rPr>
              <w:t>,</w:t>
            </w:r>
            <w:r w:rsidR="00442746" w:rsidRPr="00E62B19">
              <w:rPr>
                <w:color w:val="000000"/>
                <w:sz w:val="28"/>
                <w:szCs w:val="28"/>
              </w:rPr>
              <w:t>2</w:t>
            </w:r>
            <w:r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B36B1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</w:t>
            </w:r>
            <w:r w:rsidR="00B36B18">
              <w:rPr>
                <w:color w:val="000000"/>
                <w:sz w:val="28"/>
                <w:szCs w:val="28"/>
              </w:rPr>
              <w:t>50 197</w:t>
            </w:r>
            <w:r>
              <w:rPr>
                <w:color w:val="000000"/>
                <w:sz w:val="28"/>
                <w:szCs w:val="28"/>
              </w:rPr>
              <w:t>,</w:t>
            </w:r>
            <w:r w:rsidR="00B36B18">
              <w:rPr>
                <w:color w:val="000000"/>
                <w:sz w:val="28"/>
                <w:szCs w:val="28"/>
              </w:rPr>
              <w:t>4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3 369 261,2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B36B1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7</w:t>
            </w:r>
            <w:r w:rsidR="00B36B18">
              <w:rPr>
                <w:color w:val="000000"/>
                <w:sz w:val="28"/>
                <w:szCs w:val="28"/>
              </w:rPr>
              <w:t>80</w:t>
            </w:r>
            <w:r w:rsidRPr="00E62B19">
              <w:rPr>
                <w:color w:val="000000"/>
                <w:sz w:val="28"/>
                <w:szCs w:val="28"/>
              </w:rPr>
              <w:t xml:space="preserve"> 9</w:t>
            </w:r>
            <w:r w:rsidR="00B36B18">
              <w:rPr>
                <w:color w:val="000000"/>
                <w:sz w:val="28"/>
                <w:szCs w:val="28"/>
              </w:rPr>
              <w:t>36,2</w:t>
            </w:r>
            <w:r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50 104,4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2 172 547,2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77 557,2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7 138,0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2 198 901,2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 xml:space="preserve">778 236,8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 489,9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839 342,3</w:t>
            </w:r>
            <w:r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793 147,6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34302" w:rsidP="00123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 489,9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839 342,3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E62B19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E62B1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123681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793 147,6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E62B19" w:rsidTr="009D624E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42746" w:rsidP="00B36B1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27 61</w:t>
            </w:r>
            <w:r w:rsidR="00B36B18">
              <w:rPr>
                <w:color w:val="000000"/>
                <w:sz w:val="28"/>
                <w:szCs w:val="28"/>
              </w:rPr>
              <w:t>8</w:t>
            </w:r>
            <w:r w:rsidRPr="00E62B19">
              <w:rPr>
                <w:color w:val="000000"/>
                <w:sz w:val="28"/>
                <w:szCs w:val="28"/>
              </w:rPr>
              <w:t xml:space="preserve"> 2</w:t>
            </w:r>
            <w:r w:rsidR="00B36B18">
              <w:rPr>
                <w:color w:val="000000"/>
                <w:sz w:val="28"/>
                <w:szCs w:val="28"/>
              </w:rPr>
              <w:t>84</w:t>
            </w:r>
            <w:r w:rsidRPr="00E62B19">
              <w:rPr>
                <w:color w:val="000000"/>
                <w:sz w:val="28"/>
                <w:szCs w:val="28"/>
              </w:rPr>
              <w:t>,</w:t>
            </w:r>
            <w:r w:rsidR="00B36B18">
              <w:rPr>
                <w:color w:val="000000"/>
                <w:sz w:val="28"/>
                <w:szCs w:val="28"/>
              </w:rPr>
              <w:t>7</w:t>
            </w:r>
            <w:r w:rsidRPr="00E62B19">
              <w:rPr>
                <w:color w:val="000000"/>
                <w:sz w:val="28"/>
                <w:szCs w:val="28"/>
              </w:rPr>
              <w:t>8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42746" w:rsidP="000D4B4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18 786 536,5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E62B19" w:rsidRDefault="00442746" w:rsidP="00B36B1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62B19">
              <w:rPr>
                <w:color w:val="000000"/>
                <w:sz w:val="28"/>
                <w:szCs w:val="28"/>
              </w:rPr>
              <w:t>8 8</w:t>
            </w:r>
            <w:r w:rsidR="00B36B18">
              <w:rPr>
                <w:color w:val="000000"/>
                <w:sz w:val="28"/>
                <w:szCs w:val="28"/>
              </w:rPr>
              <w:t>31</w:t>
            </w:r>
            <w:r w:rsidRPr="00E62B19">
              <w:rPr>
                <w:color w:val="000000"/>
                <w:sz w:val="28"/>
                <w:szCs w:val="28"/>
              </w:rPr>
              <w:t xml:space="preserve"> 7</w:t>
            </w:r>
            <w:r w:rsidR="00B36B18">
              <w:rPr>
                <w:color w:val="000000"/>
                <w:sz w:val="28"/>
                <w:szCs w:val="28"/>
              </w:rPr>
              <w:t>48</w:t>
            </w:r>
            <w:r w:rsidRPr="00E62B19">
              <w:rPr>
                <w:color w:val="000000"/>
                <w:sz w:val="28"/>
                <w:szCs w:val="28"/>
              </w:rPr>
              <w:t>,</w:t>
            </w:r>
            <w:r w:rsidR="00B36B18">
              <w:rPr>
                <w:color w:val="000000"/>
                <w:sz w:val="28"/>
                <w:szCs w:val="28"/>
              </w:rPr>
              <w:t>2</w:t>
            </w:r>
            <w:r w:rsidRPr="00E62B19">
              <w:rPr>
                <w:color w:val="000000"/>
                <w:sz w:val="28"/>
                <w:szCs w:val="28"/>
              </w:rPr>
              <w:t>8</w:t>
            </w:r>
            <w:r w:rsidR="003D0E99" w:rsidRPr="00E62B1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E62B19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E62B19" w:rsidTr="00C91865"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35" w:lineRule="auto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681" w:rsidRPr="00E62B19" w:rsidRDefault="00123681" w:rsidP="00123681">
            <w:pPr>
              <w:pStyle w:val="a4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81" w:rsidRPr="00E62B19" w:rsidRDefault="00123681" w:rsidP="003D0E99">
            <w:pPr>
              <w:pStyle w:val="a4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Объем средств на 202</w:t>
            </w:r>
            <w:r w:rsidR="003D0E99" w:rsidRPr="00E62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B19">
              <w:rPr>
                <w:rFonts w:ascii="Times New Roman" w:hAnsi="Times New Roman" w:cs="Times New Roman"/>
                <w:sz w:val="28"/>
                <w:szCs w:val="28"/>
              </w:rPr>
              <w:t> – 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AC3088" w:rsidRPr="00E62B19" w:rsidRDefault="00AC3088" w:rsidP="008D6DD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A12" w:rsidRPr="00E62B19" w:rsidRDefault="00325A12" w:rsidP="00325A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lastRenderedPageBreak/>
        <w:t>в разделе III:</w:t>
      </w:r>
    </w:p>
    <w:p w:rsidR="00325A12" w:rsidRPr="00E62B19" w:rsidRDefault="00325A12" w:rsidP="00325A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="00B36B18" w:rsidRPr="00E62B19">
        <w:rPr>
          <w:rFonts w:ascii="Times New Roman" w:hAnsi="Times New Roman" w:cs="Times New Roman"/>
          <w:sz w:val="28"/>
          <w:szCs w:val="28"/>
        </w:rPr>
        <w:t>27 614 252,28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Pr="00E62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="00442746" w:rsidRPr="00E62B19">
        <w:rPr>
          <w:rFonts w:ascii="Times New Roman" w:hAnsi="Times New Roman" w:cs="Times New Roman"/>
          <w:sz w:val="28"/>
          <w:szCs w:val="28"/>
        </w:rPr>
        <w:t>27 61</w:t>
      </w:r>
      <w:r w:rsidR="00B36B18">
        <w:rPr>
          <w:rFonts w:ascii="Times New Roman" w:hAnsi="Times New Roman" w:cs="Times New Roman"/>
          <w:sz w:val="28"/>
          <w:szCs w:val="28"/>
        </w:rPr>
        <w:t>8</w:t>
      </w:r>
      <w:r w:rsidR="00442746" w:rsidRPr="00E62B19">
        <w:rPr>
          <w:rFonts w:ascii="Times New Roman" w:hAnsi="Times New Roman" w:cs="Times New Roman"/>
          <w:sz w:val="28"/>
          <w:szCs w:val="28"/>
        </w:rPr>
        <w:t xml:space="preserve"> 2</w:t>
      </w:r>
      <w:r w:rsidR="00B36B18">
        <w:rPr>
          <w:rFonts w:ascii="Times New Roman" w:hAnsi="Times New Roman" w:cs="Times New Roman"/>
          <w:sz w:val="28"/>
          <w:szCs w:val="28"/>
        </w:rPr>
        <w:t>84</w:t>
      </w:r>
      <w:r w:rsidR="00442746" w:rsidRPr="00E62B19">
        <w:rPr>
          <w:rFonts w:ascii="Times New Roman" w:hAnsi="Times New Roman" w:cs="Times New Roman"/>
          <w:sz w:val="28"/>
          <w:szCs w:val="28"/>
        </w:rPr>
        <w:t>,</w:t>
      </w:r>
      <w:r w:rsidR="00B36B18">
        <w:rPr>
          <w:rFonts w:ascii="Times New Roman" w:hAnsi="Times New Roman" w:cs="Times New Roman"/>
          <w:sz w:val="28"/>
          <w:szCs w:val="28"/>
        </w:rPr>
        <w:t>7</w:t>
      </w:r>
      <w:r w:rsidR="00442746" w:rsidRPr="00E62B19">
        <w:rPr>
          <w:rFonts w:ascii="Times New Roman" w:hAnsi="Times New Roman" w:cs="Times New Roman"/>
          <w:sz w:val="28"/>
          <w:szCs w:val="28"/>
        </w:rPr>
        <w:t>8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Pr="00E62B19">
        <w:rPr>
          <w:rFonts w:ascii="Times New Roman" w:hAnsi="Times New Roman" w:cs="Times New Roman"/>
          <w:sz w:val="28"/>
          <w:szCs w:val="28"/>
        </w:rPr>
        <w:t>;</w:t>
      </w:r>
    </w:p>
    <w:p w:rsidR="00325A12" w:rsidRDefault="00325A12" w:rsidP="00325A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 xml:space="preserve">в абзаце третьем цифры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="00B36B18" w:rsidRPr="00B36B18">
        <w:rPr>
          <w:rFonts w:ascii="Times New Roman" w:hAnsi="Times New Roman" w:cs="Times New Roman"/>
          <w:sz w:val="28"/>
          <w:szCs w:val="28"/>
        </w:rPr>
        <w:t>8 827 715,78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Pr="00E62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E62B19">
        <w:rPr>
          <w:rFonts w:ascii="Times New Roman" w:hAnsi="Times New Roman" w:cs="Times New Roman"/>
          <w:sz w:val="28"/>
          <w:szCs w:val="28"/>
        </w:rPr>
        <w:t>«</w:t>
      </w:r>
      <w:r w:rsidR="00442746" w:rsidRPr="00E62B19">
        <w:rPr>
          <w:rFonts w:ascii="Times New Roman" w:hAnsi="Times New Roman" w:cs="Times New Roman"/>
          <w:sz w:val="28"/>
          <w:szCs w:val="28"/>
        </w:rPr>
        <w:t>8 8</w:t>
      </w:r>
      <w:r w:rsidR="00B36B18">
        <w:rPr>
          <w:rFonts w:ascii="Times New Roman" w:hAnsi="Times New Roman" w:cs="Times New Roman"/>
          <w:sz w:val="28"/>
          <w:szCs w:val="28"/>
        </w:rPr>
        <w:t>31</w:t>
      </w:r>
      <w:r w:rsidR="00442746" w:rsidRPr="00E62B19">
        <w:rPr>
          <w:rFonts w:ascii="Times New Roman" w:hAnsi="Times New Roman" w:cs="Times New Roman"/>
          <w:sz w:val="28"/>
          <w:szCs w:val="28"/>
        </w:rPr>
        <w:t xml:space="preserve"> 7</w:t>
      </w:r>
      <w:r w:rsidR="00B36B18">
        <w:rPr>
          <w:rFonts w:ascii="Times New Roman" w:hAnsi="Times New Roman" w:cs="Times New Roman"/>
          <w:sz w:val="28"/>
          <w:szCs w:val="28"/>
        </w:rPr>
        <w:t>48,2</w:t>
      </w:r>
      <w:r w:rsidR="00442746" w:rsidRPr="00E62B19">
        <w:rPr>
          <w:rFonts w:ascii="Times New Roman" w:hAnsi="Times New Roman" w:cs="Times New Roman"/>
          <w:sz w:val="28"/>
          <w:szCs w:val="28"/>
        </w:rPr>
        <w:t>8</w:t>
      </w:r>
      <w:r w:rsidR="008A1A37" w:rsidRPr="00E62B19">
        <w:rPr>
          <w:rFonts w:ascii="Times New Roman" w:hAnsi="Times New Roman" w:cs="Times New Roman"/>
          <w:sz w:val="28"/>
          <w:szCs w:val="28"/>
        </w:rPr>
        <w:t>»</w:t>
      </w:r>
      <w:r w:rsidRPr="00E62B19">
        <w:rPr>
          <w:rFonts w:ascii="Times New Roman" w:hAnsi="Times New Roman" w:cs="Times New Roman"/>
          <w:sz w:val="28"/>
          <w:szCs w:val="28"/>
        </w:rPr>
        <w:t>;</w:t>
      </w:r>
    </w:p>
    <w:p w:rsidR="006D3E4C" w:rsidRDefault="00434302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B18" w:rsidRPr="00434302">
        <w:rPr>
          <w:rFonts w:ascii="Times New Roman" w:hAnsi="Times New Roman" w:cs="Times New Roman"/>
          <w:sz w:val="28"/>
          <w:szCs w:val="28"/>
        </w:rPr>
        <w:t>таблиц</w:t>
      </w:r>
      <w:r w:rsidR="00B36B18">
        <w:rPr>
          <w:rFonts w:ascii="Times New Roman" w:hAnsi="Times New Roman" w:cs="Times New Roman"/>
          <w:sz w:val="28"/>
          <w:szCs w:val="28"/>
        </w:rPr>
        <w:t>е</w:t>
      </w:r>
      <w:r w:rsidR="00B36B18" w:rsidRPr="00434302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«Реализация мер содействия занятости населения и регулирования трудовой миграции. Сопровождение инвалидов молодого возраста при трудоустройстве» и финансирование по мероприятиям подпрограммы на 2019 – 2025 годы»</w:t>
      </w:r>
      <w:r w:rsidR="00B36B18">
        <w:rPr>
          <w:rFonts w:ascii="Times New Roman" w:hAnsi="Times New Roman" w:cs="Times New Roman"/>
          <w:sz w:val="28"/>
          <w:szCs w:val="28"/>
        </w:rPr>
        <w:t xml:space="preserve"> </w:t>
      </w:r>
      <w:r w:rsidR="00177650" w:rsidRPr="00434302">
        <w:rPr>
          <w:rFonts w:ascii="Times New Roman" w:hAnsi="Times New Roman" w:cs="Times New Roman"/>
          <w:sz w:val="28"/>
          <w:szCs w:val="28"/>
        </w:rPr>
        <w:t>приложени</w:t>
      </w:r>
      <w:r w:rsidR="00B36B18">
        <w:rPr>
          <w:rFonts w:ascii="Times New Roman" w:hAnsi="Times New Roman" w:cs="Times New Roman"/>
          <w:sz w:val="28"/>
          <w:szCs w:val="28"/>
        </w:rPr>
        <w:t>я</w:t>
      </w:r>
      <w:r w:rsidR="00177650" w:rsidRPr="00434302">
        <w:rPr>
          <w:rFonts w:ascii="Times New Roman" w:hAnsi="Times New Roman" w:cs="Times New Roman"/>
          <w:sz w:val="28"/>
          <w:szCs w:val="28"/>
        </w:rPr>
        <w:t xml:space="preserve"> № 2</w:t>
      </w:r>
      <w:r w:rsidR="009915F1">
        <w:rPr>
          <w:rFonts w:ascii="Times New Roman" w:hAnsi="Times New Roman" w:cs="Times New Roman"/>
          <w:sz w:val="28"/>
          <w:szCs w:val="28"/>
        </w:rPr>
        <w:t xml:space="preserve"> к П</w:t>
      </w:r>
      <w:r w:rsidRPr="00434302">
        <w:rPr>
          <w:rFonts w:ascii="Times New Roman" w:hAnsi="Times New Roman" w:cs="Times New Roman"/>
          <w:sz w:val="28"/>
          <w:szCs w:val="28"/>
        </w:rPr>
        <w:t xml:space="preserve">одпрограмме </w:t>
      </w:r>
      <w:r w:rsidR="009915F1">
        <w:rPr>
          <w:rFonts w:ascii="Times New Roman" w:hAnsi="Times New Roman" w:cs="Times New Roman"/>
          <w:sz w:val="28"/>
          <w:szCs w:val="28"/>
        </w:rPr>
        <w:t>занятости</w:t>
      </w:r>
      <w:r w:rsidR="00A84C7C">
        <w:rPr>
          <w:rFonts w:ascii="Times New Roman" w:hAnsi="Times New Roman" w:cs="Times New Roman"/>
          <w:sz w:val="28"/>
          <w:szCs w:val="28"/>
        </w:rPr>
        <w:t>:</w:t>
      </w:r>
    </w:p>
    <w:p w:rsidR="00045B8C" w:rsidRDefault="00045B8C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5B8C">
        <w:rPr>
          <w:rFonts w:ascii="Times New Roman" w:hAnsi="Times New Roman" w:cs="Times New Roman"/>
          <w:sz w:val="28"/>
          <w:szCs w:val="28"/>
        </w:rPr>
        <w:t>в графе 1</w:t>
      </w:r>
      <w:r w:rsidR="00E73B19">
        <w:rPr>
          <w:rFonts w:ascii="Times New Roman" w:hAnsi="Times New Roman" w:cs="Times New Roman"/>
          <w:sz w:val="28"/>
          <w:szCs w:val="28"/>
        </w:rPr>
        <w:t>5</w:t>
      </w:r>
      <w:r w:rsidRPr="00045B8C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3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5B8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3B19">
        <w:rPr>
          <w:rFonts w:ascii="Times New Roman" w:hAnsi="Times New Roman" w:cs="Times New Roman"/>
          <w:sz w:val="28"/>
          <w:szCs w:val="28"/>
        </w:rPr>
        <w:t>405 327,3</w:t>
      </w:r>
      <w:r w:rsidRPr="00045B8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3B19">
        <w:rPr>
          <w:rFonts w:ascii="Times New Roman" w:hAnsi="Times New Roman" w:cs="Times New Roman"/>
          <w:sz w:val="28"/>
          <w:szCs w:val="28"/>
        </w:rPr>
        <w:t>416 401,3</w:t>
      </w:r>
      <w:r w:rsidRPr="00045B8C">
        <w:rPr>
          <w:rFonts w:ascii="Times New Roman" w:hAnsi="Times New Roman" w:cs="Times New Roman"/>
          <w:sz w:val="28"/>
          <w:szCs w:val="28"/>
        </w:rPr>
        <w:t>»;</w:t>
      </w:r>
    </w:p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B45D79" w:rsidRDefault="00B45D7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97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648"/>
        <w:gridCol w:w="486"/>
        <w:gridCol w:w="769"/>
        <w:gridCol w:w="344"/>
        <w:gridCol w:w="365"/>
        <w:gridCol w:w="425"/>
        <w:gridCol w:w="648"/>
        <w:gridCol w:w="425"/>
        <w:gridCol w:w="426"/>
        <w:gridCol w:w="425"/>
        <w:gridCol w:w="566"/>
        <w:gridCol w:w="878"/>
        <w:gridCol w:w="993"/>
        <w:gridCol w:w="397"/>
        <w:gridCol w:w="486"/>
        <w:gridCol w:w="425"/>
        <w:gridCol w:w="425"/>
        <w:gridCol w:w="425"/>
      </w:tblGrid>
      <w:tr w:rsidR="00EF4C60" w:rsidRPr="00262764" w:rsidTr="00B45D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2. Возмещение работодателю части затрат по оплате труда временно трудоустроенных по направлению ГУ СЗН незанятых граждан из числа 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ТЗиСЗ</w:t>
            </w:r>
            <w:proofErr w:type="spellEnd"/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Т,</w:t>
            </w:r>
          </w:p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У СЗ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62764" w:rsidRDefault="00EF4C60" w:rsidP="00B45D7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9-2020 гг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юджет 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 8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 888,2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;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F4C60" w:rsidRPr="00262764" w:rsidTr="00B45D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2.1. Возмещение работодателю части затрат по оплате труда временно трудоустроенных по направлению ГУ СЗН незанятых граждан из числа выпускников профессиональных образовательных организаций и образова</w:t>
            </w: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тельных организаций высшего образования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трудоустроенных выпускников от общей численности участвующих в мероприятиях по организации </w:t>
            </w: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ременного трудоустройства выпускников образовательных организаций, процентов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е менее 4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4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4C60" w:rsidRPr="00262764" w:rsidTr="00B45D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3.2.2.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трудоустроенных лиц, освобожденных из учреждений, исполняющих наказание в виде лишения свободы, от общей численности 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20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F4C60" w:rsidRDefault="00EF4C60" w:rsidP="00EF4C60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B45D79" w:rsidRDefault="00B45D7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74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648"/>
        <w:gridCol w:w="709"/>
        <w:gridCol w:w="1052"/>
        <w:gridCol w:w="425"/>
        <w:gridCol w:w="425"/>
        <w:gridCol w:w="431"/>
        <w:gridCol w:w="425"/>
        <w:gridCol w:w="426"/>
        <w:gridCol w:w="425"/>
        <w:gridCol w:w="425"/>
        <w:gridCol w:w="567"/>
        <w:gridCol w:w="852"/>
        <w:gridCol w:w="708"/>
        <w:gridCol w:w="426"/>
        <w:gridCol w:w="425"/>
        <w:gridCol w:w="54"/>
        <w:gridCol w:w="372"/>
        <w:gridCol w:w="53"/>
        <w:gridCol w:w="426"/>
        <w:gridCol w:w="481"/>
      </w:tblGrid>
      <w:tr w:rsidR="00EF4C60" w:rsidRPr="00262764" w:rsidTr="00B45D7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3. Возмещение работодателю затрат в связи с созданием </w:t>
            </w: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(оснащением) рабочего места для трудоустройства родителей, воспитывающих детей-инвалидов, многодетных родителей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ТЗиСЗ</w:t>
            </w:r>
            <w:proofErr w:type="spellEnd"/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Т,</w:t>
            </w:r>
          </w:p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У 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- 2020 г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я незанятых многодетных родителей и родителей, воспитывающих </w:t>
            </w: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етей-инвалидов, трудоустроенных на созданные (оснащенные) рабочие места,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,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5D79" w:rsidRPr="00262764" w:rsidTr="00B45D7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.3.1. Возмещение работодателю части затрат на оплату труда родителей, воспитывающих детей-инвалидов, многодетных родителей, трудоустроенных по направлению государственных учреждений службы занятости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трудоустроенных многодетных родителей и родителей, воспитывающих детей-инвалидов, от общей численности направленных для трудоустройства многодетных родителей и родителей, воспитывающих детей-инвалидов,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EF4C60" w:rsidRDefault="00EF4C60" w:rsidP="00EF4C60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>дополнить пунктом 3.4 следующего содержания:</w:t>
      </w:r>
    </w:p>
    <w:p w:rsidR="00B45D79" w:rsidRDefault="00B45D7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48"/>
        <w:gridCol w:w="628"/>
        <w:gridCol w:w="572"/>
        <w:gridCol w:w="425"/>
        <w:gridCol w:w="425"/>
        <w:gridCol w:w="425"/>
        <w:gridCol w:w="426"/>
        <w:gridCol w:w="425"/>
        <w:gridCol w:w="426"/>
        <w:gridCol w:w="426"/>
        <w:gridCol w:w="565"/>
        <w:gridCol w:w="284"/>
        <w:gridCol w:w="283"/>
        <w:gridCol w:w="790"/>
        <w:gridCol w:w="850"/>
        <w:gridCol w:w="851"/>
        <w:gridCol w:w="850"/>
        <w:gridCol w:w="912"/>
      </w:tblGrid>
      <w:tr w:rsidR="00EF4C60" w:rsidRPr="002C329B" w:rsidTr="00EF4C60">
        <w:tc>
          <w:tcPr>
            <w:tcW w:w="846" w:type="dxa"/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</w:t>
            </w:r>
            <w:r w:rsidRPr="002C329B">
              <w:rPr>
                <w:sz w:val="20"/>
                <w:szCs w:val="20"/>
              </w:rPr>
              <w:t xml:space="preserve"> 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действие в трудоустройстве  незанятых граждан из числа выпускников профес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иональных образовательных организаций и образовательных организаций высшего образования и содействие в трудоустройстве лиц, освобожденных из учреждений, исполняющих наказание в виде лишения свободы (в том числе на резервируемые рабочие места)</w:t>
            </w:r>
          </w:p>
        </w:tc>
        <w:tc>
          <w:tcPr>
            <w:tcW w:w="648" w:type="dxa"/>
          </w:tcPr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ТЗиСЗ</w:t>
            </w:r>
            <w:proofErr w:type="spellEnd"/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Т,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У СЗН</w:t>
            </w:r>
          </w:p>
        </w:tc>
        <w:tc>
          <w:tcPr>
            <w:tcW w:w="628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-2025 гг.</w:t>
            </w:r>
          </w:p>
        </w:tc>
        <w:tc>
          <w:tcPr>
            <w:tcW w:w="572" w:type="dxa"/>
          </w:tcPr>
          <w:p w:rsidR="00EF4C60" w:rsidRPr="002C329B" w:rsidRDefault="00EF4C60" w:rsidP="00EF4C60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я трудоустроенных выпускников от общей 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исленности участвующих в мероприятиях по организации временного трудоустройства выпускников образовательных организаций, процентов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трудоустроенных лиц, освобожденных из учреждений, испол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яющих наказание в виде лишения свободы, от общей численности трудоустроенных из числа граждан данной категории, обратившихся за содействием в поиске работы, процентов</w:t>
            </w:r>
          </w:p>
          <w:p w:rsidR="00EF4C60" w:rsidRPr="002C329B" w:rsidRDefault="00EF4C60" w:rsidP="000A5599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5D79" w:rsidRDefault="00B45D7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</w:tc>
        <w:tc>
          <w:tcPr>
            <w:tcW w:w="425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</w:tc>
        <w:tc>
          <w:tcPr>
            <w:tcW w:w="426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</w:tc>
        <w:tc>
          <w:tcPr>
            <w:tcW w:w="425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</w:tc>
        <w:tc>
          <w:tcPr>
            <w:tcW w:w="426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</w:tc>
        <w:tc>
          <w:tcPr>
            <w:tcW w:w="426" w:type="dxa"/>
          </w:tcPr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40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A5599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4C60" w:rsidRPr="002C329B" w:rsidRDefault="000A5599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EF4C60"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менее 20</w:t>
            </w:r>
          </w:p>
        </w:tc>
        <w:tc>
          <w:tcPr>
            <w:tcW w:w="565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бюджет РТ</w:t>
            </w:r>
          </w:p>
        </w:tc>
        <w:tc>
          <w:tcPr>
            <w:tcW w:w="284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888,2</w:t>
            </w:r>
          </w:p>
        </w:tc>
        <w:tc>
          <w:tcPr>
            <w:tcW w:w="850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888,2</w:t>
            </w:r>
          </w:p>
        </w:tc>
        <w:tc>
          <w:tcPr>
            <w:tcW w:w="851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888,2</w:t>
            </w:r>
          </w:p>
        </w:tc>
        <w:tc>
          <w:tcPr>
            <w:tcW w:w="850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888,2</w:t>
            </w:r>
          </w:p>
        </w:tc>
        <w:tc>
          <w:tcPr>
            <w:tcW w:w="912" w:type="dxa"/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888,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;</w:t>
            </w:r>
          </w:p>
        </w:tc>
      </w:tr>
    </w:tbl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B8C" w:rsidRDefault="00E73B1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B19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B19">
        <w:rPr>
          <w:rFonts w:ascii="Times New Roman" w:hAnsi="Times New Roman" w:cs="Times New Roman"/>
          <w:sz w:val="28"/>
          <w:szCs w:val="28"/>
        </w:rPr>
        <w:t xml:space="preserve"> пункта 4.1 цифры «</w:t>
      </w:r>
      <w:r>
        <w:rPr>
          <w:rFonts w:ascii="Times New Roman" w:hAnsi="Times New Roman" w:cs="Times New Roman"/>
          <w:sz w:val="28"/>
          <w:szCs w:val="28"/>
        </w:rPr>
        <w:t>174 469,4</w:t>
      </w:r>
      <w:r w:rsidRPr="00E73B1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0 748,1</w:t>
      </w:r>
      <w:r w:rsidRPr="00E73B19">
        <w:rPr>
          <w:rFonts w:ascii="Times New Roman" w:hAnsi="Times New Roman" w:cs="Times New Roman"/>
          <w:sz w:val="28"/>
          <w:szCs w:val="28"/>
        </w:rPr>
        <w:t>»;</w:t>
      </w:r>
    </w:p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>пункт 6.1 изложить в следующей редакции:</w:t>
      </w:r>
    </w:p>
    <w:p w:rsidR="000A5599" w:rsidRDefault="000A559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604"/>
        <w:gridCol w:w="672"/>
        <w:gridCol w:w="426"/>
        <w:gridCol w:w="425"/>
        <w:gridCol w:w="425"/>
        <w:gridCol w:w="426"/>
        <w:gridCol w:w="425"/>
        <w:gridCol w:w="425"/>
        <w:gridCol w:w="425"/>
        <w:gridCol w:w="425"/>
        <w:gridCol w:w="664"/>
        <w:gridCol w:w="664"/>
        <w:gridCol w:w="664"/>
        <w:gridCol w:w="664"/>
        <w:gridCol w:w="664"/>
        <w:gridCol w:w="664"/>
        <w:gridCol w:w="835"/>
      </w:tblGrid>
      <w:tr w:rsidR="00EF4C60" w:rsidRPr="002C329B" w:rsidTr="000A5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1. Предоставле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ие субсидии на возмещение части затрат работодателям на создание специальных рабочих мест для трудоустройства инвалидов в рамках квоты, в том числе для инвалидов, нуждающихся в сопровождаемом содействии их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ТЗиСЗ</w:t>
            </w:r>
            <w:proofErr w:type="spellEnd"/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Т,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У СЗ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-2025 гг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я незанятых </w:t>
            </w: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валидов, трудоустроенных на созданные рабочие места в рамках квоты,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Р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78"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104,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;</w:t>
            </w:r>
          </w:p>
        </w:tc>
      </w:tr>
    </w:tbl>
    <w:p w:rsidR="00EF4C60" w:rsidRDefault="00EF4C60" w:rsidP="00EF4C60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>пункт 6.2 изложить в следующей редакции:</w:t>
      </w:r>
    </w:p>
    <w:p w:rsidR="000A5599" w:rsidRDefault="000A559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604"/>
        <w:gridCol w:w="671"/>
        <w:gridCol w:w="426"/>
        <w:gridCol w:w="426"/>
        <w:gridCol w:w="425"/>
        <w:gridCol w:w="425"/>
        <w:gridCol w:w="425"/>
        <w:gridCol w:w="425"/>
        <w:gridCol w:w="426"/>
        <w:gridCol w:w="567"/>
        <w:gridCol w:w="708"/>
        <w:gridCol w:w="709"/>
        <w:gridCol w:w="664"/>
        <w:gridCol w:w="664"/>
        <w:gridCol w:w="664"/>
        <w:gridCol w:w="664"/>
        <w:gridCol w:w="888"/>
      </w:tblGrid>
      <w:tr w:rsidR="00EF4C60" w:rsidRPr="002C329B" w:rsidTr="00EF4C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6.2. 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</w:t>
            </w: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нвалидов, в том числе для инвалидов, нуждающихся в сопровождаемом содействии их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МТЗиСЗ</w:t>
            </w:r>
            <w:proofErr w:type="spellEnd"/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Т,</w:t>
            </w:r>
          </w:p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У СЗ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9- 2025 г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инвалидов, на которых работодатель получил субсидию, от численности работающих инвалидов в организациях, </w:t>
            </w: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бразованных общественными объединениями инвалидов, 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е менее 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юджет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 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 38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98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98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98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98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left="-67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1986,9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;</w:t>
            </w:r>
          </w:p>
        </w:tc>
      </w:tr>
    </w:tbl>
    <w:p w:rsidR="00EF4C60" w:rsidRDefault="00EF4C60" w:rsidP="00EF4C60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4C60" w:rsidRDefault="00EF4C60" w:rsidP="00EF4C6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0A5599" w:rsidRDefault="000A5599" w:rsidP="00EF4C6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26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604"/>
        <w:gridCol w:w="956"/>
        <w:gridCol w:w="567"/>
        <w:gridCol w:w="567"/>
        <w:gridCol w:w="425"/>
        <w:gridCol w:w="425"/>
        <w:gridCol w:w="567"/>
        <w:gridCol w:w="425"/>
        <w:gridCol w:w="567"/>
        <w:gridCol w:w="453"/>
        <w:gridCol w:w="664"/>
        <w:gridCol w:w="868"/>
        <w:gridCol w:w="487"/>
        <w:gridCol w:w="426"/>
        <w:gridCol w:w="425"/>
        <w:gridCol w:w="425"/>
        <w:gridCol w:w="567"/>
      </w:tblGrid>
      <w:tr w:rsidR="00EF4C60" w:rsidRPr="002C329B" w:rsidTr="000A559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.3. Возмещение работодателю части затрат на оплату труда трудоустроенных по направлению ГУ СЗН незанятых инвалидов, в том числе нуждающихся в сопровождаемом содействии их занятости, а также возмещение работодателю части затрат на оплату труда наставника для инвалида, трудоустроенного по направлению государственного учреждения службы занятости населения Республики Татарст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ТЗиСЗ</w:t>
            </w:r>
            <w:proofErr w:type="spellEnd"/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Т,</w:t>
            </w:r>
          </w:p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У СЗН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9 - 2020 г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трудоустроенных инвалидов от общей численности направленных для трудоустройства инвалидов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юджет РТ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 653,9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62764" w:rsidRDefault="00EF4C60" w:rsidP="000A5599">
            <w:pPr>
              <w:widowControl/>
              <w:ind w:left="-42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27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 290,9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;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4C60" w:rsidRPr="002C329B" w:rsidTr="000A559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трудоустроенных по направлению центров занятости населения инвалидов, для которых приказом работодателя назначены наставники, от общей численности направленных для трудоустройства инвалидов по программе наставничества, 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0" w:rsidRPr="002C329B" w:rsidRDefault="00EF4C60" w:rsidP="00EF4C6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45D79" w:rsidRDefault="00B45D79" w:rsidP="00B45D79">
      <w:pPr>
        <w:rPr>
          <w:rFonts w:ascii="Times New Roman" w:hAnsi="Times New Roman" w:cs="Times New Roman"/>
          <w:sz w:val="28"/>
          <w:szCs w:val="28"/>
        </w:rPr>
      </w:pPr>
    </w:p>
    <w:p w:rsidR="00B45D79" w:rsidRPr="00B45D79" w:rsidRDefault="00B45D79" w:rsidP="00B45D79">
      <w:pPr>
        <w:rPr>
          <w:rFonts w:ascii="Times New Roman" w:hAnsi="Times New Roman" w:cs="Times New Roman"/>
          <w:sz w:val="28"/>
          <w:szCs w:val="28"/>
        </w:rPr>
      </w:pPr>
      <w:r w:rsidRPr="00B45D79">
        <w:rPr>
          <w:rFonts w:ascii="Times New Roman" w:hAnsi="Times New Roman" w:cs="Times New Roman"/>
          <w:sz w:val="28"/>
          <w:szCs w:val="28"/>
        </w:rPr>
        <w:t>дополнить пунктом 6.3.1 следующего содержания:</w:t>
      </w:r>
    </w:p>
    <w:p w:rsidR="00EF4C60" w:rsidRDefault="00EF4C60" w:rsidP="00B45D7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604"/>
        <w:gridCol w:w="955"/>
        <w:gridCol w:w="445"/>
        <w:gridCol w:w="567"/>
        <w:gridCol w:w="425"/>
        <w:gridCol w:w="567"/>
        <w:gridCol w:w="425"/>
        <w:gridCol w:w="425"/>
        <w:gridCol w:w="426"/>
        <w:gridCol w:w="547"/>
        <w:gridCol w:w="283"/>
        <w:gridCol w:w="426"/>
        <w:gridCol w:w="664"/>
        <w:gridCol w:w="664"/>
        <w:gridCol w:w="664"/>
        <w:gridCol w:w="664"/>
        <w:gridCol w:w="888"/>
      </w:tblGrid>
      <w:tr w:rsidR="00B45D79" w:rsidRPr="002C329B" w:rsidTr="007C34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.3.1.</w:t>
            </w:r>
            <w:r w:rsidRPr="002C329B">
              <w:rPr>
                <w:sz w:val="18"/>
                <w:szCs w:val="18"/>
              </w:rPr>
              <w:t xml:space="preserve"> </w:t>
            </w: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йствие в трудоустройстве инвалидов, зарегистрированных в целях поиска подходящей работы или в качестве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ТЗиСЗ</w:t>
            </w:r>
            <w:proofErr w:type="spellEnd"/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Т,</w:t>
            </w:r>
          </w:p>
          <w:p w:rsidR="00B45D79" w:rsidRPr="002C329B" w:rsidRDefault="00B45D79" w:rsidP="007C34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У СЗ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-2025 г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трудоустроенных инвалидов, зарегистрированных в целях поиска подходящей работы или в качестве безработных граждан, от общей численности направленных для трудоустройства инвалидов, процент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юджет 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90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90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90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65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9" w:rsidRPr="002C329B" w:rsidRDefault="00B45D79" w:rsidP="007C34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32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653,9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;</w:t>
            </w:r>
          </w:p>
        </w:tc>
      </w:tr>
    </w:tbl>
    <w:p w:rsidR="00EF4C60" w:rsidRDefault="00EF4C60" w:rsidP="00EF4C60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73B19" w:rsidRDefault="00E73B1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1 изложить в следующей редакции:</w:t>
      </w:r>
    </w:p>
    <w:p w:rsidR="000A5599" w:rsidRDefault="000A559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26"/>
        <w:gridCol w:w="425"/>
        <w:gridCol w:w="1417"/>
        <w:gridCol w:w="425"/>
        <w:gridCol w:w="425"/>
        <w:gridCol w:w="284"/>
        <w:gridCol w:w="425"/>
        <w:gridCol w:w="284"/>
        <w:gridCol w:w="425"/>
        <w:gridCol w:w="283"/>
        <w:gridCol w:w="425"/>
        <w:gridCol w:w="709"/>
        <w:gridCol w:w="709"/>
        <w:gridCol w:w="398"/>
        <w:gridCol w:w="567"/>
        <w:gridCol w:w="425"/>
        <w:gridCol w:w="424"/>
        <w:gridCol w:w="454"/>
      </w:tblGrid>
      <w:tr w:rsidR="00E73B19" w:rsidRPr="00E73B19" w:rsidTr="00E73B19">
        <w:tc>
          <w:tcPr>
            <w:tcW w:w="988" w:type="dxa"/>
            <w:vMerge w:val="restart"/>
          </w:tcPr>
          <w:p w:rsidR="00E73B19" w:rsidRPr="00E73B19" w:rsidRDefault="00CE3764" w:rsidP="00EF4C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73B19" w:rsidRPr="00E73B19">
              <w:rPr>
                <w:rFonts w:ascii="Times New Roman" w:hAnsi="Times New Roman" w:cs="Times New Roman"/>
                <w:sz w:val="16"/>
                <w:szCs w:val="16"/>
              </w:rPr>
              <w:t>7.1. Повышение эффективности служб занятости</w:t>
            </w:r>
          </w:p>
        </w:tc>
        <w:tc>
          <w:tcPr>
            <w:tcW w:w="426" w:type="dxa"/>
            <w:vMerge w:val="restart"/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МТЗиСЗ</w:t>
            </w:r>
            <w:proofErr w:type="spellEnd"/>
            <w:r w:rsidRPr="00E73B19">
              <w:rPr>
                <w:rFonts w:ascii="Times New Roman" w:hAnsi="Times New Roman" w:cs="Times New Roman"/>
                <w:sz w:val="16"/>
                <w:szCs w:val="16"/>
              </w:rPr>
              <w:t xml:space="preserve"> РТ,</w:t>
            </w:r>
          </w:p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ГУ СЗН</w:t>
            </w:r>
          </w:p>
        </w:tc>
        <w:tc>
          <w:tcPr>
            <w:tcW w:w="425" w:type="dxa"/>
            <w:vMerge w:val="restart"/>
          </w:tcPr>
          <w:p w:rsidR="00E73B19" w:rsidRPr="00E73B19" w:rsidRDefault="00E73B19" w:rsidP="00E73B19">
            <w:pPr>
              <w:pStyle w:val="ConsPlusNormal"/>
              <w:ind w:lef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2020гг.</w:t>
            </w: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E73B19" w:rsidRPr="00E73B19" w:rsidRDefault="00E73B19" w:rsidP="00EF4C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доля соискателей -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, - 90 процентов в 2024 году, процентов</w:t>
            </w:r>
          </w:p>
        </w:tc>
        <w:tc>
          <w:tcPr>
            <w:tcW w:w="425" w:type="dxa"/>
            <w:vMerge w:val="restart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</w:tcPr>
          <w:p w:rsidR="00E73B19" w:rsidRPr="00E73B19" w:rsidRDefault="00DF731E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Merge w:val="restart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бюджет РТ</w:t>
            </w:r>
          </w:p>
        </w:tc>
        <w:tc>
          <w:tcPr>
            <w:tcW w:w="709" w:type="dxa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1 973,7</w:t>
            </w:r>
          </w:p>
        </w:tc>
        <w:tc>
          <w:tcPr>
            <w:tcW w:w="709" w:type="dxa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615,5</w:t>
            </w:r>
          </w:p>
        </w:tc>
        <w:tc>
          <w:tcPr>
            <w:tcW w:w="398" w:type="dxa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bottom w:val="nil"/>
            </w:tcBorders>
            <w:vAlign w:val="bottom"/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nil"/>
            </w:tcBorders>
            <w:vAlign w:val="bottom"/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19" w:rsidRPr="00E73B19" w:rsidTr="00E73B19">
        <w:trPr>
          <w:trHeight w:val="450"/>
        </w:trPr>
        <w:tc>
          <w:tcPr>
            <w:tcW w:w="988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бюджет РФ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37 500,0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E73B19" w:rsidRPr="00E73B19" w:rsidRDefault="00E73B19" w:rsidP="00DF731E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2 62</w:t>
            </w:r>
            <w:bookmarkStart w:id="2" w:name="_GoBack"/>
            <w:bookmarkEnd w:id="2"/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  <w:r w:rsidR="00DF731E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vMerge w:val="restart"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19" w:rsidRPr="00E73B19" w:rsidTr="00E73B19">
        <w:tc>
          <w:tcPr>
            <w:tcW w:w="988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3B19" w:rsidRPr="00E73B19" w:rsidRDefault="00E73B19" w:rsidP="00EF4C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доля работодателей - 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, - 90 процентов в 2024 году, процентов</w:t>
            </w: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E73B19" w:rsidRPr="00E73B19" w:rsidRDefault="00DF731E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19" w:rsidRPr="00E73B19" w:rsidTr="00E73B19">
        <w:tc>
          <w:tcPr>
            <w:tcW w:w="988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3B19" w:rsidRPr="00E73B19" w:rsidRDefault="00E73B19" w:rsidP="00EF4C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Российской Федерации - участников федерального проекта - 85 к концу 2024 года, в том числе Республика Татарстан, единиц</w:t>
            </w: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E73B19" w:rsidRPr="00E73B19" w:rsidRDefault="00E73B19" w:rsidP="00EF4C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19" w:rsidRPr="00E73B19" w:rsidTr="00E73B19">
        <w:tc>
          <w:tcPr>
            <w:tcW w:w="988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3B19" w:rsidRPr="00E73B19" w:rsidRDefault="00E73B19" w:rsidP="00EF4C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количество центров занятости населения в Республике Татарстан, в которых реализуются или реализованы проекты по модернизации, единиц</w:t>
            </w: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73B19" w:rsidRPr="00E73B19" w:rsidRDefault="00E73B19" w:rsidP="008F63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 xml:space="preserve">в 2019 - 2020 годах - </w:t>
            </w:r>
            <w:r w:rsidR="008F63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3B19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в 2020 году - </w:t>
            </w:r>
            <w:r w:rsidR="008F63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73B19" w:rsidRPr="00E73B19" w:rsidRDefault="00E73B19" w:rsidP="00EF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:rsidR="00E73B19" w:rsidRPr="00E73B19" w:rsidRDefault="00E73B19" w:rsidP="00EF4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5599" w:rsidRDefault="000A5599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7E7A" w:rsidRDefault="007F7E7A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E7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7E7A">
        <w:rPr>
          <w:rFonts w:ascii="Times New Roman" w:hAnsi="Times New Roman" w:cs="Times New Roman"/>
          <w:sz w:val="28"/>
          <w:szCs w:val="28"/>
        </w:rPr>
        <w:t xml:space="preserve"> пункта 8.2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7F7E7A">
        <w:rPr>
          <w:rFonts w:ascii="Times New Roman" w:hAnsi="Times New Roman" w:cs="Times New Roman"/>
          <w:sz w:val="28"/>
          <w:szCs w:val="28"/>
        </w:rPr>
        <w:t xml:space="preserve"> «не менее 1 368» заменить цифрой «0»;</w:t>
      </w:r>
    </w:p>
    <w:p w:rsidR="006635E6" w:rsidRDefault="006635E6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5E6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35E6">
        <w:rPr>
          <w:rFonts w:ascii="Times New Roman" w:hAnsi="Times New Roman" w:cs="Times New Roman"/>
          <w:sz w:val="28"/>
          <w:szCs w:val="28"/>
        </w:rPr>
        <w:t>.2 цифры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6635E6">
        <w:rPr>
          <w:rFonts w:ascii="Times New Roman" w:hAnsi="Times New Roman" w:cs="Times New Roman"/>
          <w:sz w:val="28"/>
          <w:szCs w:val="28"/>
        </w:rPr>
        <w:t>,0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35E6">
        <w:rPr>
          <w:rFonts w:ascii="Times New Roman" w:hAnsi="Times New Roman" w:cs="Times New Roman"/>
          <w:sz w:val="28"/>
          <w:szCs w:val="28"/>
        </w:rPr>
        <w:t xml:space="preserve"> «0»;</w:t>
      </w:r>
    </w:p>
    <w:p w:rsidR="007F7E7A" w:rsidRDefault="007F7E7A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E7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7E7A">
        <w:rPr>
          <w:rFonts w:ascii="Times New Roman" w:hAnsi="Times New Roman" w:cs="Times New Roman"/>
          <w:sz w:val="28"/>
          <w:szCs w:val="28"/>
        </w:rPr>
        <w:t xml:space="preserve"> пункта 8.3 цифры «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7F7E7A">
        <w:rPr>
          <w:rFonts w:ascii="Times New Roman" w:hAnsi="Times New Roman" w:cs="Times New Roman"/>
          <w:sz w:val="28"/>
          <w:szCs w:val="28"/>
        </w:rPr>
        <w:t>» заменить цифрой «0»;</w:t>
      </w:r>
    </w:p>
    <w:p w:rsidR="006635E6" w:rsidRDefault="006635E6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sz w:val="28"/>
          <w:szCs w:val="28"/>
        </w:rPr>
        <w:t>в графе 15 пункта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35E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635E6">
        <w:rPr>
          <w:rFonts w:ascii="Times New Roman" w:hAnsi="Times New Roman" w:cs="Times New Roman"/>
          <w:sz w:val="28"/>
          <w:szCs w:val="28"/>
        </w:rPr>
        <w:t>0,0» заменить цифрой «0»;</w:t>
      </w:r>
    </w:p>
    <w:p w:rsidR="007F7E7A" w:rsidRPr="006635E6" w:rsidRDefault="007F7E7A" w:rsidP="007F7E7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35E6">
        <w:rPr>
          <w:rFonts w:ascii="Times New Roman" w:hAnsi="Times New Roman" w:cs="Times New Roman"/>
          <w:sz w:val="28"/>
          <w:szCs w:val="28"/>
        </w:rPr>
        <w:t xml:space="preserve"> пункта 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6635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 менее 2000</w:t>
      </w:r>
      <w:r w:rsidRPr="006635E6">
        <w:rPr>
          <w:rFonts w:ascii="Times New Roman" w:hAnsi="Times New Roman" w:cs="Times New Roman"/>
          <w:sz w:val="28"/>
          <w:szCs w:val="28"/>
        </w:rPr>
        <w:t>» заменить цифрой «0»;</w:t>
      </w:r>
    </w:p>
    <w:p w:rsidR="006635E6" w:rsidRPr="006635E6" w:rsidRDefault="006635E6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sz w:val="28"/>
          <w:szCs w:val="28"/>
        </w:rPr>
        <w:t>в графе 15 пункта 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5E6">
        <w:rPr>
          <w:rFonts w:ascii="Times New Roman" w:hAnsi="Times New Roman" w:cs="Times New Roman"/>
          <w:sz w:val="28"/>
          <w:szCs w:val="28"/>
        </w:rPr>
        <w:t xml:space="preserve"> цифры «2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6635E6">
        <w:rPr>
          <w:rFonts w:ascii="Times New Roman" w:hAnsi="Times New Roman" w:cs="Times New Roman"/>
          <w:sz w:val="28"/>
          <w:szCs w:val="28"/>
        </w:rPr>
        <w:t>0,0» заменить цифрой «0»;</w:t>
      </w:r>
    </w:p>
    <w:p w:rsidR="006635E6" w:rsidRDefault="006635E6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таблицу новым разделом</w:t>
      </w:r>
      <w:r w:rsidR="00B64A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99" w:rsidRDefault="000A5599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709"/>
        <w:gridCol w:w="850"/>
        <w:gridCol w:w="284"/>
        <w:gridCol w:w="283"/>
        <w:gridCol w:w="708"/>
        <w:gridCol w:w="709"/>
        <w:gridCol w:w="567"/>
        <w:gridCol w:w="709"/>
        <w:gridCol w:w="284"/>
        <w:gridCol w:w="567"/>
        <w:gridCol w:w="283"/>
        <w:gridCol w:w="425"/>
        <w:gridCol w:w="710"/>
        <w:gridCol w:w="708"/>
        <w:gridCol w:w="851"/>
        <w:gridCol w:w="284"/>
        <w:gridCol w:w="283"/>
        <w:gridCol w:w="24"/>
      </w:tblGrid>
      <w:tr w:rsidR="00CE3764" w:rsidRPr="00CE3764" w:rsidTr="00CE3764">
        <w:tc>
          <w:tcPr>
            <w:tcW w:w="10509" w:type="dxa"/>
            <w:gridSpan w:val="20"/>
          </w:tcPr>
          <w:p w:rsidR="00CE3764" w:rsidRPr="00CE3764" w:rsidRDefault="00CE3764" w:rsidP="007F7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E3764">
              <w:rPr>
                <w:rFonts w:ascii="Times New Roman" w:hAnsi="Times New Roman" w:cs="Times New Roman"/>
                <w:sz w:val="20"/>
              </w:rPr>
              <w:t>Наименование задачи 10: «Реализация мероприятий в рамках федерального проекта «Содействие занятости», входящего в состав национального проекта «Демография»</w:t>
            </w:r>
          </w:p>
        </w:tc>
      </w:tr>
      <w:tr w:rsidR="00FA6CC1" w:rsidRPr="00CE3764" w:rsidTr="00CE3764">
        <w:trPr>
          <w:gridAfter w:val="1"/>
          <w:wAfter w:w="24" w:type="dxa"/>
        </w:trPr>
        <w:tc>
          <w:tcPr>
            <w:tcW w:w="704" w:type="dxa"/>
            <w:vMerge w:val="restart"/>
          </w:tcPr>
          <w:p w:rsidR="00FA6CC1" w:rsidRPr="00CE3764" w:rsidRDefault="00FA6CC1" w:rsidP="00FA6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7.1. Повышение эффективности служб занятости</w:t>
            </w:r>
          </w:p>
        </w:tc>
        <w:tc>
          <w:tcPr>
            <w:tcW w:w="567" w:type="dxa"/>
            <w:vMerge w:val="restart"/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CE3764">
              <w:rPr>
                <w:rFonts w:ascii="Times New Roman" w:hAnsi="Times New Roman" w:cs="Times New Roman"/>
                <w:sz w:val="18"/>
                <w:szCs w:val="18"/>
              </w:rPr>
              <w:t xml:space="preserve"> РТ,</w:t>
            </w:r>
          </w:p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709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2021 - 2024 гг.</w:t>
            </w:r>
          </w:p>
        </w:tc>
        <w:tc>
          <w:tcPr>
            <w:tcW w:w="850" w:type="dxa"/>
            <w:vMerge w:val="restart"/>
          </w:tcPr>
          <w:p w:rsidR="00FA6CC1" w:rsidRPr="00CE3764" w:rsidRDefault="00FA6CC1" w:rsidP="00FA6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количество центров занятости населения в Республике Татарстан, в которых реализуются или реализованы проекты по модернизации, единиц</w:t>
            </w:r>
          </w:p>
        </w:tc>
        <w:tc>
          <w:tcPr>
            <w:tcW w:w="284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 xml:space="preserve">в 2019 - 2021 годах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, в том числе в 2021 году - 1</w:t>
            </w:r>
          </w:p>
        </w:tc>
        <w:tc>
          <w:tcPr>
            <w:tcW w:w="709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 xml:space="preserve">в 2019 - 2022 годах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, в том числе в 2022 году - 1</w:t>
            </w:r>
          </w:p>
        </w:tc>
        <w:tc>
          <w:tcPr>
            <w:tcW w:w="567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 xml:space="preserve">в 2019 - 2023 годах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, в том числе в 2023 году - 1</w:t>
            </w:r>
          </w:p>
        </w:tc>
        <w:tc>
          <w:tcPr>
            <w:tcW w:w="709" w:type="dxa"/>
            <w:vMerge w:val="restart"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 xml:space="preserve">в 2019 - 2024 годах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, в том числе в 2024 году - 1</w:t>
            </w: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283" w:type="dxa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372,4</w:t>
            </w:r>
          </w:p>
        </w:tc>
        <w:tc>
          <w:tcPr>
            <w:tcW w:w="708" w:type="dxa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378,3</w:t>
            </w:r>
          </w:p>
        </w:tc>
        <w:tc>
          <w:tcPr>
            <w:tcW w:w="851" w:type="dxa"/>
            <w:tcBorders>
              <w:bottom w:val="nil"/>
            </w:tcBorders>
          </w:tcPr>
          <w:p w:rsidR="00FA6CC1" w:rsidRPr="00CE3764" w:rsidRDefault="00FA6CC1" w:rsidP="00FA6CC1">
            <w:pPr>
              <w:pStyle w:val="ConsPlusNormal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1 234,1</w:t>
            </w:r>
          </w:p>
        </w:tc>
        <w:tc>
          <w:tcPr>
            <w:tcW w:w="284" w:type="dxa"/>
            <w:vMerge w:val="restart"/>
            <w:tcBorders>
              <w:bottom w:val="nil"/>
            </w:tcBorders>
            <w:vAlign w:val="bottom"/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bottom w:val="nil"/>
            </w:tcBorders>
            <w:vAlign w:val="bottom"/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CC1" w:rsidRPr="00CE3764" w:rsidTr="00EF4C60">
        <w:trPr>
          <w:gridAfter w:val="1"/>
          <w:wAfter w:w="24" w:type="dxa"/>
          <w:trHeight w:val="66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1 587,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1 61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A6CC1" w:rsidRPr="00CE3764" w:rsidRDefault="00FA6CC1" w:rsidP="00FA6CC1">
            <w:pPr>
              <w:pStyle w:val="ConsPlusNormal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764">
              <w:rPr>
                <w:rFonts w:ascii="Times New Roman" w:hAnsi="Times New Roman" w:cs="Times New Roman"/>
                <w:sz w:val="18"/>
                <w:szCs w:val="18"/>
              </w:rPr>
              <w:t>5 26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CC1" w:rsidRPr="00CE3764" w:rsidTr="00FA6CC1">
        <w:trPr>
          <w:gridAfter w:val="1"/>
          <w:wAfter w:w="24" w:type="dxa"/>
          <w:trHeight w:val="2490"/>
        </w:trPr>
        <w:tc>
          <w:tcPr>
            <w:tcW w:w="704" w:type="dxa"/>
            <w:vMerge/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6CC1" w:rsidRPr="00CE3764" w:rsidRDefault="00FA6CC1" w:rsidP="00FA6C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A6CC1" w:rsidRPr="00CE3764" w:rsidRDefault="00FA6CC1" w:rsidP="00FA6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6CC1" w:rsidRPr="00CE3764" w:rsidRDefault="00FA6CC1" w:rsidP="00FA6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A6CC1" w:rsidRPr="00CE3764" w:rsidRDefault="00FA6CC1" w:rsidP="00FA6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35E6" w:rsidRDefault="006635E6" w:rsidP="006635E6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635E6" w:rsidRPr="006635E6" w:rsidRDefault="006635E6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sz w:val="28"/>
          <w:szCs w:val="28"/>
        </w:rPr>
        <w:t>реализации в граф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5E6">
        <w:rPr>
          <w:rFonts w:ascii="Times New Roman" w:hAnsi="Times New Roman" w:cs="Times New Roman"/>
          <w:sz w:val="28"/>
          <w:szCs w:val="28"/>
        </w:rPr>
        <w:t xml:space="preserve"> строки «Всего по подпрограмме» цифры «</w:t>
      </w:r>
      <w:r w:rsidR="00FA6CC1" w:rsidRPr="00FA6CC1">
        <w:rPr>
          <w:rFonts w:ascii="Times New Roman" w:hAnsi="Times New Roman" w:cs="Times New Roman"/>
          <w:sz w:val="28"/>
          <w:szCs w:val="28"/>
        </w:rPr>
        <w:t>4 146 164,9</w:t>
      </w:r>
      <w:r w:rsidRPr="006635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A6CC1">
        <w:rPr>
          <w:rFonts w:ascii="Times New Roman" w:hAnsi="Times New Roman" w:cs="Times New Roman"/>
          <w:sz w:val="28"/>
          <w:szCs w:val="28"/>
        </w:rPr>
        <w:t>4 150 197,4</w:t>
      </w:r>
      <w:r w:rsidRPr="006635E6">
        <w:rPr>
          <w:rFonts w:ascii="Times New Roman" w:hAnsi="Times New Roman" w:cs="Times New Roman"/>
          <w:sz w:val="28"/>
          <w:szCs w:val="28"/>
        </w:rPr>
        <w:t>»;</w:t>
      </w:r>
    </w:p>
    <w:p w:rsidR="00E73B19" w:rsidRDefault="006635E6" w:rsidP="006635E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5E6">
        <w:rPr>
          <w:rFonts w:ascii="Times New Roman" w:hAnsi="Times New Roman" w:cs="Times New Roman"/>
          <w:sz w:val="28"/>
          <w:szCs w:val="28"/>
        </w:rPr>
        <w:t xml:space="preserve"> строки «средства бюджета Республики Татарстан» цифры «</w:t>
      </w:r>
      <w:r w:rsidR="00FA6CC1" w:rsidRPr="00FA6CC1">
        <w:rPr>
          <w:rFonts w:ascii="Times New Roman" w:hAnsi="Times New Roman" w:cs="Times New Roman"/>
          <w:sz w:val="28"/>
          <w:szCs w:val="28"/>
        </w:rPr>
        <w:t>776 903,7</w:t>
      </w:r>
      <w:r w:rsidRPr="006635E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FA6CC1">
        <w:rPr>
          <w:rFonts w:ascii="Times New Roman" w:hAnsi="Times New Roman" w:cs="Times New Roman"/>
          <w:sz w:val="28"/>
          <w:szCs w:val="28"/>
        </w:rPr>
        <w:t>80 936,2</w:t>
      </w:r>
      <w:r w:rsidRPr="006635E6">
        <w:rPr>
          <w:rFonts w:ascii="Times New Roman" w:hAnsi="Times New Roman" w:cs="Times New Roman"/>
          <w:sz w:val="28"/>
          <w:szCs w:val="28"/>
        </w:rPr>
        <w:t>».</w:t>
      </w:r>
    </w:p>
    <w:p w:rsidR="00045B8C" w:rsidRDefault="00045B8C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D66" w:rsidRPr="00C81D66" w:rsidRDefault="00C81D66" w:rsidP="00C81D66">
      <w:pPr>
        <w:widowControl/>
        <w:autoSpaceDE/>
        <w:autoSpaceDN/>
        <w:adjustRightInd/>
        <w:spacing w:line="245" w:lineRule="auto"/>
        <w:ind w:firstLine="0"/>
        <w:rPr>
          <w:rFonts w:ascii="Times New Roman" w:hAnsi="Times New Roman" w:cs="Times New Roman"/>
          <w:color w:val="000000"/>
          <w:sz w:val="28"/>
        </w:rPr>
      </w:pPr>
    </w:p>
    <w:p w:rsidR="00C81D66" w:rsidRPr="00E62B19" w:rsidRDefault="00C81D66" w:rsidP="003A1F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E62B19" w:rsidRDefault="003A1F4D" w:rsidP="008F635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F2BA5" w:rsidRPr="00E62B19" w:rsidRDefault="003A1F4D" w:rsidP="008F635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</w:t>
      </w:r>
      <w:r w:rsidR="005010C7" w:rsidRPr="00E62B19">
        <w:rPr>
          <w:rFonts w:ascii="Times New Roman" w:hAnsi="Times New Roman" w:cs="Times New Roman"/>
          <w:sz w:val="28"/>
          <w:szCs w:val="28"/>
        </w:rPr>
        <w:t xml:space="preserve"> </w:t>
      </w:r>
      <w:r w:rsidRPr="00E62B19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E62B19">
        <w:rPr>
          <w:rFonts w:ascii="Times New Roman" w:hAnsi="Times New Roman" w:cs="Times New Roman"/>
          <w:sz w:val="28"/>
          <w:szCs w:val="28"/>
        </w:rPr>
        <w:t xml:space="preserve">       </w:t>
      </w:r>
      <w:r w:rsidR="002F2BA5" w:rsidRPr="00E62B19">
        <w:rPr>
          <w:rFonts w:ascii="Times New Roman" w:hAnsi="Times New Roman" w:cs="Times New Roman"/>
          <w:sz w:val="28"/>
          <w:szCs w:val="28"/>
        </w:rPr>
        <w:t xml:space="preserve">  </w:t>
      </w:r>
      <w:r w:rsidR="00C81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62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CF" w:rsidRPr="00E62B1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29655D" w:rsidRDefault="0029655D" w:rsidP="00415627">
      <w:pPr>
        <w:ind w:firstLine="0"/>
        <w:rPr>
          <w:rFonts w:ascii="Times New Roman" w:hAnsi="Times New Roman" w:cs="Times New Roman"/>
        </w:rPr>
      </w:pPr>
    </w:p>
    <w:p w:rsidR="008F6358" w:rsidRDefault="008F6358" w:rsidP="00415627">
      <w:pPr>
        <w:ind w:firstLine="0"/>
        <w:rPr>
          <w:rFonts w:ascii="Times New Roman" w:hAnsi="Times New Roman" w:cs="Times New Roman"/>
        </w:rPr>
        <w:sectPr w:rsidR="008F6358" w:rsidSect="008F6358">
          <w:headerReference w:type="default" r:id="rId8"/>
          <w:headerReference w:type="first" r:id="rId9"/>
          <w:pgSz w:w="11906" w:h="16838" w:code="9"/>
          <w:pgMar w:top="1134" w:right="424" w:bottom="1134" w:left="1134" w:header="680" w:footer="709" w:gutter="0"/>
          <w:cols w:space="708"/>
          <w:titlePg/>
          <w:docGrid w:linePitch="360"/>
        </w:sectPr>
      </w:pPr>
    </w:p>
    <w:p w:rsidR="0029655D" w:rsidRPr="00E62B19" w:rsidRDefault="0029655D" w:rsidP="00274BDD">
      <w:pPr>
        <w:ind w:left="11199" w:firstLine="0"/>
        <w:rPr>
          <w:rStyle w:val="aa"/>
          <w:b w:val="0"/>
          <w:color w:val="auto"/>
        </w:rPr>
      </w:pPr>
      <w:r w:rsidRPr="00E62B19">
        <w:rPr>
          <w:rStyle w:val="aa"/>
          <w:b w:val="0"/>
          <w:color w:val="auto"/>
        </w:rPr>
        <w:lastRenderedPageBreak/>
        <w:t>Приложение № 2</w:t>
      </w:r>
    </w:p>
    <w:p w:rsidR="0029655D" w:rsidRPr="00E62B19" w:rsidRDefault="0029655D" w:rsidP="00274BDD">
      <w:pPr>
        <w:ind w:left="11199" w:firstLine="0"/>
        <w:rPr>
          <w:rStyle w:val="aa"/>
          <w:b w:val="0"/>
          <w:color w:val="auto"/>
        </w:rPr>
      </w:pPr>
      <w:r w:rsidRPr="00E62B19">
        <w:rPr>
          <w:rStyle w:val="aa"/>
          <w:b w:val="0"/>
          <w:color w:val="auto"/>
        </w:rPr>
        <w:t xml:space="preserve">к </w:t>
      </w:r>
      <w:hyperlink w:anchor="sub_103" w:history="1">
        <w:r w:rsidRPr="00E62B19">
          <w:rPr>
            <w:rStyle w:val="aa"/>
            <w:b w:val="0"/>
            <w:color w:val="auto"/>
          </w:rPr>
          <w:t>государственной программе</w:t>
        </w:r>
      </w:hyperlink>
      <w:r w:rsidRPr="00E62B19">
        <w:rPr>
          <w:rStyle w:val="aa"/>
          <w:b w:val="0"/>
          <w:color w:val="auto"/>
        </w:rPr>
        <w:t xml:space="preserve"> </w:t>
      </w:r>
      <w:r w:rsidR="00274BDD" w:rsidRPr="00E62B19">
        <w:rPr>
          <w:rStyle w:val="aa"/>
          <w:b w:val="0"/>
          <w:color w:val="auto"/>
        </w:rPr>
        <w:t xml:space="preserve">«Содействие занятости населения </w:t>
      </w:r>
      <w:r w:rsidRPr="00E62B19">
        <w:rPr>
          <w:rStyle w:val="aa"/>
          <w:b w:val="0"/>
          <w:color w:val="auto"/>
        </w:rPr>
        <w:t>Республики Татарстан на 2014 – 2025 годы»</w:t>
      </w:r>
    </w:p>
    <w:p w:rsidR="00274BDD" w:rsidRPr="00E62B19" w:rsidRDefault="00274BDD" w:rsidP="00274BDD">
      <w:pPr>
        <w:ind w:left="11199" w:firstLine="0"/>
        <w:rPr>
          <w:rStyle w:val="aa"/>
          <w:b w:val="0"/>
          <w:color w:val="auto"/>
        </w:rPr>
      </w:pPr>
      <w:r w:rsidRPr="00E62B19">
        <w:rPr>
          <w:rStyle w:val="aa"/>
          <w:b w:val="0"/>
          <w:color w:val="auto"/>
        </w:rPr>
        <w:t>(в редакции постановления</w:t>
      </w:r>
    </w:p>
    <w:p w:rsidR="00274BDD" w:rsidRPr="00E62B19" w:rsidRDefault="00274BDD" w:rsidP="00274BDD">
      <w:pPr>
        <w:ind w:left="11199" w:firstLine="0"/>
        <w:rPr>
          <w:rStyle w:val="aa"/>
          <w:b w:val="0"/>
          <w:color w:val="auto"/>
        </w:rPr>
      </w:pPr>
      <w:r w:rsidRPr="00E62B19">
        <w:rPr>
          <w:rStyle w:val="aa"/>
          <w:b w:val="0"/>
          <w:color w:val="auto"/>
        </w:rPr>
        <w:t>Кабинета Министров</w:t>
      </w:r>
    </w:p>
    <w:p w:rsidR="0029655D" w:rsidRPr="00E62B19" w:rsidRDefault="0029655D" w:rsidP="00274BDD">
      <w:pPr>
        <w:ind w:left="11199" w:firstLine="0"/>
        <w:rPr>
          <w:rStyle w:val="aa"/>
          <w:b w:val="0"/>
          <w:color w:val="auto"/>
        </w:rPr>
      </w:pPr>
      <w:r w:rsidRPr="00E62B19">
        <w:rPr>
          <w:rStyle w:val="aa"/>
          <w:b w:val="0"/>
          <w:color w:val="auto"/>
        </w:rPr>
        <w:t>Республики Татарстан</w:t>
      </w:r>
    </w:p>
    <w:p w:rsidR="0029655D" w:rsidRPr="00E62B19" w:rsidRDefault="00274BDD" w:rsidP="00274BDD">
      <w:pPr>
        <w:ind w:left="11199" w:firstLine="0"/>
        <w:rPr>
          <w:rStyle w:val="aa"/>
          <w:color w:val="auto"/>
        </w:rPr>
      </w:pPr>
      <w:r w:rsidRPr="00E62B19">
        <w:rPr>
          <w:rStyle w:val="aa"/>
          <w:b w:val="0"/>
          <w:color w:val="auto"/>
        </w:rPr>
        <w:t>от ________ 2020 № ________</w:t>
      </w:r>
      <w:r w:rsidR="0029655D" w:rsidRPr="00E62B19">
        <w:rPr>
          <w:rStyle w:val="aa"/>
          <w:b w:val="0"/>
          <w:color w:val="auto"/>
        </w:rPr>
        <w:t>)</w:t>
      </w:r>
    </w:p>
    <w:p w:rsidR="0029655D" w:rsidRPr="00E62B19" w:rsidRDefault="0029655D" w:rsidP="00296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6CAB" w:rsidRPr="00E62B19" w:rsidRDefault="0029655D" w:rsidP="0029655D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E62B19">
        <w:rPr>
          <w:b w:val="0"/>
          <w:color w:val="auto"/>
          <w:sz w:val="28"/>
          <w:szCs w:val="28"/>
        </w:rPr>
        <w:t>Ресурсное обеспе</w:t>
      </w:r>
      <w:r w:rsidR="00F66CAB" w:rsidRPr="00E62B19">
        <w:rPr>
          <w:b w:val="0"/>
          <w:color w:val="auto"/>
          <w:sz w:val="28"/>
          <w:szCs w:val="28"/>
        </w:rPr>
        <w:t>чение государственной программы</w:t>
      </w:r>
    </w:p>
    <w:p w:rsidR="0029655D" w:rsidRPr="00E62B19" w:rsidRDefault="0029655D" w:rsidP="0029655D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E62B19">
        <w:rPr>
          <w:b w:val="0"/>
          <w:color w:val="auto"/>
          <w:sz w:val="28"/>
          <w:szCs w:val="28"/>
        </w:rPr>
        <w:t>«Содействие занятости населения Республики Татарстан на 2014 – 2025 годы»</w:t>
      </w:r>
    </w:p>
    <w:p w:rsidR="0029655D" w:rsidRPr="00E62B19" w:rsidRDefault="0029655D" w:rsidP="0029655D">
      <w:pPr>
        <w:rPr>
          <w:rFonts w:ascii="Times New Roman" w:hAnsi="Times New Roman" w:cs="Times New Roman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64"/>
        <w:gridCol w:w="1134"/>
        <w:gridCol w:w="1134"/>
        <w:gridCol w:w="1134"/>
        <w:gridCol w:w="992"/>
        <w:gridCol w:w="1276"/>
        <w:gridCol w:w="1134"/>
        <w:gridCol w:w="1134"/>
        <w:gridCol w:w="1134"/>
        <w:gridCol w:w="992"/>
        <w:gridCol w:w="1134"/>
        <w:gridCol w:w="1134"/>
        <w:gridCol w:w="1134"/>
      </w:tblGrid>
      <w:tr w:rsidR="0029655D" w:rsidRPr="00E62B19" w:rsidTr="0076403F">
        <w:tc>
          <w:tcPr>
            <w:tcW w:w="116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Наименования подпрограмм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E62B19">
              <w:rPr>
                <w:rFonts w:ascii="Times New Roman" w:hAnsi="Times New Roman" w:cs="Times New Roman"/>
              </w:rPr>
              <w:t>финан-сирования</w:t>
            </w:r>
            <w:proofErr w:type="spellEnd"/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Объем финансирования по годам, тыс.рублей</w:t>
            </w:r>
          </w:p>
        </w:tc>
      </w:tr>
      <w:tr w:rsidR="0029655D" w:rsidRPr="00E62B19" w:rsidTr="0076403F">
        <w:tc>
          <w:tcPr>
            <w:tcW w:w="116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14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15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16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17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18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19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20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 xml:space="preserve">2021 </w:t>
            </w:r>
            <w:r w:rsidRPr="00E62B19">
              <w:rPr>
                <w:spacing w:val="-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2022</w:t>
            </w:r>
            <w:r w:rsidRPr="00E62B19">
              <w:rPr>
                <w:spacing w:val="-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2023</w:t>
            </w:r>
            <w:r w:rsidRPr="00E62B19">
              <w:rPr>
                <w:spacing w:val="-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2024</w:t>
            </w:r>
            <w:r w:rsidRPr="00E62B19">
              <w:rPr>
                <w:spacing w:val="-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2025</w:t>
            </w:r>
            <w:r w:rsidRPr="00E62B19">
              <w:rPr>
                <w:spacing w:val="-4"/>
              </w:rPr>
              <w:t xml:space="preserve"> г.</w:t>
            </w:r>
          </w:p>
        </w:tc>
      </w:tr>
    </w:tbl>
    <w:p w:rsidR="0029655D" w:rsidRPr="00E62B19" w:rsidRDefault="0029655D" w:rsidP="0029655D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964"/>
        <w:gridCol w:w="1131"/>
        <w:gridCol w:w="1137"/>
        <w:gridCol w:w="1134"/>
        <w:gridCol w:w="992"/>
        <w:gridCol w:w="1276"/>
        <w:gridCol w:w="1134"/>
        <w:gridCol w:w="1134"/>
        <w:gridCol w:w="1134"/>
        <w:gridCol w:w="993"/>
        <w:gridCol w:w="1134"/>
        <w:gridCol w:w="1130"/>
        <w:gridCol w:w="1134"/>
      </w:tblGrid>
      <w:tr w:rsidR="0029655D" w:rsidRPr="00E62B19" w:rsidTr="00F66CAB">
        <w:trPr>
          <w:tblHeader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19">
              <w:rPr>
                <w:rFonts w:ascii="Times New Roman" w:hAnsi="Times New Roman" w:cs="Times New Roman"/>
              </w:rPr>
              <w:t>14</w:t>
            </w:r>
          </w:p>
        </w:tc>
      </w:tr>
      <w:tr w:rsidR="0029655D" w:rsidRPr="00E62B19" w:rsidTr="00F66CAB">
        <w:tc>
          <w:tcPr>
            <w:tcW w:w="1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601ED9" w:rsidP="005F3A15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29655D" w:rsidRPr="00E62B19">
                <w:rPr>
                  <w:bCs/>
                  <w:sz w:val="22"/>
                  <w:szCs w:val="22"/>
                </w:rPr>
                <w:t xml:space="preserve">Реализация мер </w:t>
              </w:r>
              <w:proofErr w:type="spellStart"/>
              <w:proofErr w:type="gramStart"/>
              <w:r w:rsidR="0029655D" w:rsidRPr="00E62B19">
                <w:rPr>
                  <w:bCs/>
                  <w:sz w:val="22"/>
                  <w:szCs w:val="22"/>
                </w:rPr>
                <w:t>содейст</w:t>
              </w:r>
              <w:proofErr w:type="spellEnd"/>
              <w:r w:rsidR="0029655D" w:rsidRPr="00E62B19">
                <w:rPr>
                  <w:bCs/>
                  <w:sz w:val="22"/>
                  <w:szCs w:val="22"/>
                </w:rPr>
                <w:t>-вия</w:t>
              </w:r>
              <w:proofErr w:type="gramEnd"/>
              <w:r w:rsidR="0029655D" w:rsidRPr="00E62B19">
                <w:rPr>
                  <w:bCs/>
                  <w:sz w:val="22"/>
                  <w:szCs w:val="22"/>
                </w:rPr>
                <w:t xml:space="preserve"> занятости населения и регулирование трудовой миграции. Сопровождение инвалидов молодого возраста при </w:t>
              </w:r>
              <w:r w:rsidR="0029655D" w:rsidRPr="00E62B19">
                <w:rPr>
                  <w:bCs/>
                  <w:sz w:val="22"/>
                  <w:szCs w:val="22"/>
                </w:rPr>
                <w:lastRenderedPageBreak/>
                <w:t>труд</w:t>
              </w:r>
              <w:r w:rsidR="0029655D" w:rsidRPr="00E62B19">
                <w:rPr>
                  <w:bCs/>
                  <w:spacing w:val="-2"/>
                  <w:sz w:val="22"/>
                  <w:szCs w:val="22"/>
                </w:rPr>
                <w:t>оустрой</w:t>
              </w:r>
              <w:r w:rsidR="0029655D" w:rsidRPr="00E62B19">
                <w:rPr>
                  <w:bCs/>
                  <w:sz w:val="22"/>
                  <w:szCs w:val="22"/>
                </w:rPr>
                <w:t xml:space="preserve">стве 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ind w:left="-1"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611 314,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388 7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410 77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315 7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315 8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 876 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0F677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5 3</w:t>
            </w:r>
            <w:r w:rsidR="000F677B" w:rsidRPr="00E62B19">
              <w:rPr>
                <w:rFonts w:ascii="Times New Roman" w:hAnsi="Times New Roman" w:cs="Times New Roman"/>
                <w:sz w:val="20"/>
                <w:szCs w:val="20"/>
              </w:rPr>
              <w:t>56 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B36B18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 1</w:t>
            </w:r>
            <w:r w:rsidR="00B36B18">
              <w:rPr>
                <w:rFonts w:ascii="Times New Roman" w:hAnsi="Times New Roman" w:cs="Times New Roman"/>
                <w:sz w:val="20"/>
                <w:szCs w:val="20"/>
              </w:rPr>
              <w:t>50 1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950 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 xml:space="preserve"> 2 977 13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632 489,9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632 489,9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1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ind w:left="-1" w:right="-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proofErr w:type="spellEnd"/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9655D" w:rsidRPr="00E62B19" w:rsidRDefault="0029655D" w:rsidP="005F3A15">
            <w:pPr>
              <w:pStyle w:val="a5"/>
              <w:ind w:left="-1" w:right="-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лики Татарст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54 277,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17 08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68 7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05 897,7</w:t>
            </w:r>
          </w:p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40 6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52 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0F677B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69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B36B18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9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77 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78 23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93 147,6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93 147,6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1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ind w:left="-1" w:right="-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</w:t>
            </w:r>
            <w:proofErr w:type="spellStart"/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плани-руемые</w:t>
            </w:r>
            <w:proofErr w:type="spellEnd"/>
            <w:r w:rsidRPr="00E62B19">
              <w:rPr>
                <w:rFonts w:ascii="Times New Roman" w:hAnsi="Times New Roman" w:cs="Times New Roman"/>
                <w:sz w:val="22"/>
                <w:szCs w:val="22"/>
              </w:rPr>
              <w:t xml:space="preserve"> к привлечению </w:t>
            </w:r>
            <w:proofErr w:type="spellStart"/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средст-ва</w:t>
            </w:r>
            <w:proofErr w:type="spellEnd"/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957 03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71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42 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09 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575 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 xml:space="preserve">1 124 229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0F677B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 587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3 369 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172 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198 90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839 342,3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839 342,3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601ED9" w:rsidP="005F3A15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00" w:history="1">
              <w:r w:rsidR="0029655D" w:rsidRPr="00E62B19">
                <w:rPr>
                  <w:bCs/>
                  <w:sz w:val="22"/>
                  <w:szCs w:val="22"/>
                </w:rPr>
                <w:t xml:space="preserve">Улучшение условий и охраны труда в Республике Татарстан 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ind w:left="-1" w:right="-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601ED9" w:rsidP="005F3A15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400" w:history="1">
              <w:r w:rsidR="0029655D" w:rsidRPr="00E62B19">
                <w:rPr>
                  <w:bCs/>
                  <w:sz w:val="22"/>
                  <w:szCs w:val="22"/>
                </w:rPr>
                <w:t xml:space="preserve">Популяризация рабочих и инженерных профессий в Республике Татарстан 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ind w:left="-1" w:right="-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625 944,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403 35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425 4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331 1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330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 891 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0F677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5 3</w:t>
            </w:r>
            <w:r w:rsidR="000F677B" w:rsidRPr="00E62B19">
              <w:rPr>
                <w:rFonts w:ascii="Times New Roman" w:hAnsi="Times New Roman" w:cs="Times New Roman"/>
                <w:sz w:val="20"/>
                <w:szCs w:val="20"/>
              </w:rPr>
              <w:t>61 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B36B18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 16</w:t>
            </w:r>
            <w:r w:rsidR="00B36B18">
              <w:rPr>
                <w:rFonts w:ascii="Times New Roman" w:hAnsi="Times New Roman" w:cs="Times New Roman"/>
                <w:sz w:val="20"/>
                <w:szCs w:val="20"/>
              </w:rPr>
              <w:t>4 8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964 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991 76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647 119,9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647 119,9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68 907,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31 71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83 36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21 2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55 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6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0F677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 w:rsidR="000F677B" w:rsidRPr="00E62B19">
              <w:rPr>
                <w:rFonts w:ascii="Times New Roman" w:hAnsi="Times New Roman" w:cs="Times New Roman"/>
                <w:sz w:val="20"/>
                <w:szCs w:val="20"/>
              </w:rPr>
              <w:t> 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B36B18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B36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B36B1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6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92 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92 86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807 777,6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807 777,6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9655D" w:rsidRPr="00E62B19" w:rsidTr="00F66CAB"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B1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ланируемые к привлечению средств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957 03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71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742 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609 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575 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1 124 2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0F677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0F677B" w:rsidRPr="00E62B1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677B" w:rsidRPr="00E62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3 369 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172 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2 198 90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839 342,3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5D" w:rsidRPr="00E62B19" w:rsidRDefault="0029655D" w:rsidP="005F3A1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19">
              <w:rPr>
                <w:rFonts w:ascii="Times New Roman" w:hAnsi="Times New Roman" w:cs="Times New Roman"/>
                <w:sz w:val="20"/>
                <w:szCs w:val="20"/>
              </w:rPr>
              <w:t>839 342,3</w:t>
            </w:r>
            <w:r w:rsidRPr="00E62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:rsidR="002A4E8F" w:rsidRPr="00E62B19" w:rsidRDefault="002A4E8F" w:rsidP="0029655D">
      <w:pPr>
        <w:pStyle w:val="aff1"/>
        <w:rPr>
          <w:rFonts w:ascii="Times New Roman" w:hAnsi="Times New Roman" w:cs="Times New Roman"/>
          <w:i w:val="0"/>
          <w:color w:val="auto"/>
        </w:rPr>
      </w:pPr>
    </w:p>
    <w:p w:rsidR="0029655D" w:rsidRPr="00E62B19" w:rsidRDefault="0029655D" w:rsidP="002A4E8F">
      <w:pPr>
        <w:pStyle w:val="aff1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E62B19">
        <w:rPr>
          <w:rFonts w:ascii="Times New Roman" w:hAnsi="Times New Roman" w:cs="Times New Roman"/>
          <w:i w:val="0"/>
          <w:color w:val="auto"/>
          <w:vertAlign w:val="superscript"/>
        </w:rPr>
        <w:t>*</w:t>
      </w:r>
      <w:r w:rsidRPr="00E62B19">
        <w:rPr>
          <w:rFonts w:ascii="Times New Roman" w:hAnsi="Times New Roman" w:cs="Times New Roman"/>
          <w:i w:val="0"/>
          <w:color w:val="auto"/>
        </w:rPr>
        <w:t>Объем средств на 2024 – 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485195" w:rsidRDefault="00485195" w:rsidP="00EC5BC5">
      <w:pPr>
        <w:ind w:firstLine="0"/>
        <w:rPr>
          <w:rFonts w:ascii="Times New Roman" w:hAnsi="Times New Roman" w:cs="Times New Roman"/>
        </w:rPr>
      </w:pPr>
    </w:p>
    <w:p w:rsidR="00141394" w:rsidRDefault="00141394" w:rsidP="00EC5BC5">
      <w:pPr>
        <w:ind w:firstLine="0"/>
        <w:rPr>
          <w:rFonts w:ascii="Times New Roman" w:hAnsi="Times New Roman" w:cs="Times New Roman"/>
        </w:rPr>
      </w:pPr>
    </w:p>
    <w:p w:rsidR="00141394" w:rsidRPr="00E62B19" w:rsidRDefault="00141394" w:rsidP="0014139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sectPr w:rsidR="00141394" w:rsidRPr="00E62B19" w:rsidSect="007E0239">
      <w:pgSz w:w="16838" w:h="11906" w:orient="landscape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D9" w:rsidRDefault="00601ED9" w:rsidP="00825C5C">
      <w:r>
        <w:separator/>
      </w:r>
    </w:p>
  </w:endnote>
  <w:endnote w:type="continuationSeparator" w:id="0">
    <w:p w:rsidR="00601ED9" w:rsidRDefault="00601ED9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D9" w:rsidRDefault="00601ED9" w:rsidP="00BA5F72">
      <w:pPr>
        <w:ind w:firstLine="0"/>
      </w:pPr>
      <w:r>
        <w:separator/>
      </w:r>
    </w:p>
  </w:footnote>
  <w:footnote w:type="continuationSeparator" w:id="0">
    <w:p w:rsidR="00601ED9" w:rsidRDefault="00601ED9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780498"/>
      <w:docPartObj>
        <w:docPartGallery w:val="Page Numbers (Top of Page)"/>
        <w:docPartUnique/>
      </w:docPartObj>
    </w:sdtPr>
    <w:sdtEndPr/>
    <w:sdtContent>
      <w:p w:rsidR="00EF4C60" w:rsidRDefault="00EF4C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1E" w:rsidRPr="00DF731E">
          <w:rPr>
            <w:noProof/>
            <w:lang w:val="ru-RU"/>
          </w:rPr>
          <w:t>2</w:t>
        </w:r>
        <w:r>
          <w:fldChar w:fldCharType="end"/>
        </w:r>
      </w:p>
    </w:sdtContent>
  </w:sdt>
  <w:p w:rsidR="00EF4C60" w:rsidRDefault="00EF4C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60" w:rsidRDefault="00EF4C60">
    <w:pPr>
      <w:pStyle w:val="a6"/>
      <w:jc w:val="center"/>
    </w:pPr>
  </w:p>
  <w:p w:rsidR="00EF4C60" w:rsidRDefault="00EF4C60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733"/>
    <w:rsid w:val="00004103"/>
    <w:rsid w:val="00004164"/>
    <w:rsid w:val="0000657B"/>
    <w:rsid w:val="00006C93"/>
    <w:rsid w:val="00010405"/>
    <w:rsid w:val="00010AAA"/>
    <w:rsid w:val="00010ACE"/>
    <w:rsid w:val="00010BEE"/>
    <w:rsid w:val="000112A3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F94"/>
    <w:rsid w:val="000338E5"/>
    <w:rsid w:val="00034589"/>
    <w:rsid w:val="00034E23"/>
    <w:rsid w:val="00036656"/>
    <w:rsid w:val="000366D5"/>
    <w:rsid w:val="00037866"/>
    <w:rsid w:val="00040B35"/>
    <w:rsid w:val="00043715"/>
    <w:rsid w:val="000438C2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724F"/>
    <w:rsid w:val="00057C41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CCC"/>
    <w:rsid w:val="00071ED1"/>
    <w:rsid w:val="000722E6"/>
    <w:rsid w:val="000725F8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87541"/>
    <w:rsid w:val="00087F55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6E99"/>
    <w:rsid w:val="00097195"/>
    <w:rsid w:val="000972A6"/>
    <w:rsid w:val="0009740B"/>
    <w:rsid w:val="00097F70"/>
    <w:rsid w:val="000A0A1C"/>
    <w:rsid w:val="000A0B64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6E6"/>
    <w:rsid w:val="000C2D3F"/>
    <w:rsid w:val="000C42F4"/>
    <w:rsid w:val="000C5C01"/>
    <w:rsid w:val="000C6C5E"/>
    <w:rsid w:val="000C70CE"/>
    <w:rsid w:val="000C79BF"/>
    <w:rsid w:val="000D00B0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72C6"/>
    <w:rsid w:val="000D7314"/>
    <w:rsid w:val="000E01DC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1C2"/>
    <w:rsid w:val="000F000D"/>
    <w:rsid w:val="000F04AC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551F"/>
    <w:rsid w:val="000F5537"/>
    <w:rsid w:val="000F5EA0"/>
    <w:rsid w:val="000F677B"/>
    <w:rsid w:val="000F6FF3"/>
    <w:rsid w:val="000F70C7"/>
    <w:rsid w:val="000F7848"/>
    <w:rsid w:val="000F7958"/>
    <w:rsid w:val="00102F5A"/>
    <w:rsid w:val="0010315C"/>
    <w:rsid w:val="00103E05"/>
    <w:rsid w:val="001047FB"/>
    <w:rsid w:val="00106E91"/>
    <w:rsid w:val="00107B34"/>
    <w:rsid w:val="001104F0"/>
    <w:rsid w:val="001115FB"/>
    <w:rsid w:val="0011266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116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7486"/>
    <w:rsid w:val="00160E3B"/>
    <w:rsid w:val="00160F80"/>
    <w:rsid w:val="00161233"/>
    <w:rsid w:val="00161607"/>
    <w:rsid w:val="0016190E"/>
    <w:rsid w:val="00161C54"/>
    <w:rsid w:val="00162E67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2FD1"/>
    <w:rsid w:val="00173BF2"/>
    <w:rsid w:val="001749FF"/>
    <w:rsid w:val="00174A11"/>
    <w:rsid w:val="0017681E"/>
    <w:rsid w:val="00177610"/>
    <w:rsid w:val="00177650"/>
    <w:rsid w:val="001777D4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0F75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3FE0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11D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FBF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ED8"/>
    <w:rsid w:val="002340AE"/>
    <w:rsid w:val="002348FC"/>
    <w:rsid w:val="0023499D"/>
    <w:rsid w:val="0023554F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C4C"/>
    <w:rsid w:val="00270BD5"/>
    <w:rsid w:val="00271D4C"/>
    <w:rsid w:val="00272198"/>
    <w:rsid w:val="002727A2"/>
    <w:rsid w:val="00272DB0"/>
    <w:rsid w:val="00273753"/>
    <w:rsid w:val="00273770"/>
    <w:rsid w:val="00273920"/>
    <w:rsid w:val="00273A60"/>
    <w:rsid w:val="00273D79"/>
    <w:rsid w:val="002746C2"/>
    <w:rsid w:val="00274BDD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18C"/>
    <w:rsid w:val="00295BB8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18EA"/>
    <w:rsid w:val="002B1AC4"/>
    <w:rsid w:val="002B24DD"/>
    <w:rsid w:val="002B3E9B"/>
    <w:rsid w:val="002B75A5"/>
    <w:rsid w:val="002C03EC"/>
    <w:rsid w:val="002C041D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AA8"/>
    <w:rsid w:val="002C4EAC"/>
    <w:rsid w:val="002C567E"/>
    <w:rsid w:val="002C5C8D"/>
    <w:rsid w:val="002C5F49"/>
    <w:rsid w:val="002C66EB"/>
    <w:rsid w:val="002C704C"/>
    <w:rsid w:val="002C76C9"/>
    <w:rsid w:val="002D0119"/>
    <w:rsid w:val="002D0CF7"/>
    <w:rsid w:val="002D3286"/>
    <w:rsid w:val="002D45DE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22A9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E6FFC"/>
    <w:rsid w:val="002F005D"/>
    <w:rsid w:val="002F1EC4"/>
    <w:rsid w:val="002F2602"/>
    <w:rsid w:val="002F2BA5"/>
    <w:rsid w:val="002F3BCC"/>
    <w:rsid w:val="002F4642"/>
    <w:rsid w:val="002F4EF7"/>
    <w:rsid w:val="002F535B"/>
    <w:rsid w:val="002F54FB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F84"/>
    <w:rsid w:val="00306E73"/>
    <w:rsid w:val="0030732E"/>
    <w:rsid w:val="00307E4E"/>
    <w:rsid w:val="00307F52"/>
    <w:rsid w:val="003100ED"/>
    <w:rsid w:val="00311108"/>
    <w:rsid w:val="00311F24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28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2B79"/>
    <w:rsid w:val="00352C43"/>
    <w:rsid w:val="00352DE8"/>
    <w:rsid w:val="00353E51"/>
    <w:rsid w:val="00354BFA"/>
    <w:rsid w:val="0035529B"/>
    <w:rsid w:val="00355336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652"/>
    <w:rsid w:val="00376F61"/>
    <w:rsid w:val="00377376"/>
    <w:rsid w:val="003774DE"/>
    <w:rsid w:val="00377E56"/>
    <w:rsid w:val="00381352"/>
    <w:rsid w:val="00382821"/>
    <w:rsid w:val="003829AA"/>
    <w:rsid w:val="00382D5D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46F"/>
    <w:rsid w:val="003D7C0F"/>
    <w:rsid w:val="003E117F"/>
    <w:rsid w:val="003E1537"/>
    <w:rsid w:val="003E2F05"/>
    <w:rsid w:val="003E360F"/>
    <w:rsid w:val="003E4D30"/>
    <w:rsid w:val="003E4E52"/>
    <w:rsid w:val="003E6BA0"/>
    <w:rsid w:val="003E6E01"/>
    <w:rsid w:val="003E6F56"/>
    <w:rsid w:val="003E728E"/>
    <w:rsid w:val="003E784F"/>
    <w:rsid w:val="003F1967"/>
    <w:rsid w:val="003F2189"/>
    <w:rsid w:val="003F3B1B"/>
    <w:rsid w:val="003F4D1A"/>
    <w:rsid w:val="003F6535"/>
    <w:rsid w:val="003F6FBD"/>
    <w:rsid w:val="003F7262"/>
    <w:rsid w:val="003F7761"/>
    <w:rsid w:val="00400A38"/>
    <w:rsid w:val="00401070"/>
    <w:rsid w:val="00401BF9"/>
    <w:rsid w:val="0040204F"/>
    <w:rsid w:val="0040319B"/>
    <w:rsid w:val="00404563"/>
    <w:rsid w:val="004049B2"/>
    <w:rsid w:val="00404F7B"/>
    <w:rsid w:val="004058C4"/>
    <w:rsid w:val="00405B03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F9F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2746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F3"/>
    <w:rsid w:val="00471DB8"/>
    <w:rsid w:val="004727AC"/>
    <w:rsid w:val="00474FF9"/>
    <w:rsid w:val="004750A2"/>
    <w:rsid w:val="00475614"/>
    <w:rsid w:val="00477424"/>
    <w:rsid w:val="004819A7"/>
    <w:rsid w:val="004822ED"/>
    <w:rsid w:val="004824A3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0E4F"/>
    <w:rsid w:val="004A1D0B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D0181"/>
    <w:rsid w:val="004D0BC2"/>
    <w:rsid w:val="004D1392"/>
    <w:rsid w:val="004D15FC"/>
    <w:rsid w:val="004D18CD"/>
    <w:rsid w:val="004D1F4E"/>
    <w:rsid w:val="004D331C"/>
    <w:rsid w:val="004D3820"/>
    <w:rsid w:val="004D4084"/>
    <w:rsid w:val="004D4796"/>
    <w:rsid w:val="004D4D7C"/>
    <w:rsid w:val="004D542C"/>
    <w:rsid w:val="004D5867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98A"/>
    <w:rsid w:val="004E2A37"/>
    <w:rsid w:val="004E5441"/>
    <w:rsid w:val="004E57A3"/>
    <w:rsid w:val="004E591D"/>
    <w:rsid w:val="004E62C7"/>
    <w:rsid w:val="004E64A3"/>
    <w:rsid w:val="004E699D"/>
    <w:rsid w:val="004E70AB"/>
    <w:rsid w:val="004F0A8A"/>
    <w:rsid w:val="004F0CB4"/>
    <w:rsid w:val="004F137D"/>
    <w:rsid w:val="004F2771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E83"/>
    <w:rsid w:val="00521073"/>
    <w:rsid w:val="0052549C"/>
    <w:rsid w:val="00525BA4"/>
    <w:rsid w:val="005274C8"/>
    <w:rsid w:val="00530218"/>
    <w:rsid w:val="00532431"/>
    <w:rsid w:val="005337EA"/>
    <w:rsid w:val="00534813"/>
    <w:rsid w:val="00534ACE"/>
    <w:rsid w:val="00534F70"/>
    <w:rsid w:val="00535C75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1E82"/>
    <w:rsid w:val="0055320B"/>
    <w:rsid w:val="005540C6"/>
    <w:rsid w:val="00554448"/>
    <w:rsid w:val="00555301"/>
    <w:rsid w:val="00555F9D"/>
    <w:rsid w:val="00556B17"/>
    <w:rsid w:val="0056221B"/>
    <w:rsid w:val="005624BC"/>
    <w:rsid w:val="00562EB7"/>
    <w:rsid w:val="005641FE"/>
    <w:rsid w:val="005644C3"/>
    <w:rsid w:val="00565A12"/>
    <w:rsid w:val="00567598"/>
    <w:rsid w:val="00567AEC"/>
    <w:rsid w:val="00567FAF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37"/>
    <w:rsid w:val="00577A77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DF7"/>
    <w:rsid w:val="00595F23"/>
    <w:rsid w:val="00596C8F"/>
    <w:rsid w:val="00597440"/>
    <w:rsid w:val="005A0392"/>
    <w:rsid w:val="005A0E77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E1B"/>
    <w:rsid w:val="005B370F"/>
    <w:rsid w:val="005B3AA4"/>
    <w:rsid w:val="005B3DC6"/>
    <w:rsid w:val="005B4305"/>
    <w:rsid w:val="005B44BB"/>
    <w:rsid w:val="005B56D5"/>
    <w:rsid w:val="005B5B01"/>
    <w:rsid w:val="005B7861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1833"/>
    <w:rsid w:val="005E235C"/>
    <w:rsid w:val="005E3BF9"/>
    <w:rsid w:val="005E49ED"/>
    <w:rsid w:val="005E5F4B"/>
    <w:rsid w:val="005E6248"/>
    <w:rsid w:val="005E7531"/>
    <w:rsid w:val="005E7FDD"/>
    <w:rsid w:val="005F07A4"/>
    <w:rsid w:val="005F1ADF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10B15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C38"/>
    <w:rsid w:val="00624348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6048"/>
    <w:rsid w:val="00636575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C6AAA"/>
    <w:rsid w:val="006D10BD"/>
    <w:rsid w:val="006D20E2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E5F"/>
    <w:rsid w:val="00704A90"/>
    <w:rsid w:val="00704E41"/>
    <w:rsid w:val="00705C59"/>
    <w:rsid w:val="0071143B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EBD"/>
    <w:rsid w:val="007252D4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7CE4"/>
    <w:rsid w:val="00750436"/>
    <w:rsid w:val="007504DB"/>
    <w:rsid w:val="007513C5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60B7"/>
    <w:rsid w:val="007974D2"/>
    <w:rsid w:val="0079761C"/>
    <w:rsid w:val="00797681"/>
    <w:rsid w:val="00797B51"/>
    <w:rsid w:val="007A0037"/>
    <w:rsid w:val="007A04FE"/>
    <w:rsid w:val="007A0517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7811"/>
    <w:rsid w:val="007F01EE"/>
    <w:rsid w:val="007F03C0"/>
    <w:rsid w:val="007F1DEB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ADF"/>
    <w:rsid w:val="008334B0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802"/>
    <w:rsid w:val="00851DFD"/>
    <w:rsid w:val="00851E44"/>
    <w:rsid w:val="00852D3C"/>
    <w:rsid w:val="00853719"/>
    <w:rsid w:val="00855A35"/>
    <w:rsid w:val="00857289"/>
    <w:rsid w:val="00861669"/>
    <w:rsid w:val="008623AA"/>
    <w:rsid w:val="00862A0B"/>
    <w:rsid w:val="00862E23"/>
    <w:rsid w:val="0086363D"/>
    <w:rsid w:val="00863793"/>
    <w:rsid w:val="008638A8"/>
    <w:rsid w:val="00863992"/>
    <w:rsid w:val="00865505"/>
    <w:rsid w:val="00866F68"/>
    <w:rsid w:val="0086759C"/>
    <w:rsid w:val="008710A2"/>
    <w:rsid w:val="008716BF"/>
    <w:rsid w:val="00871999"/>
    <w:rsid w:val="00872CCA"/>
    <w:rsid w:val="00872F22"/>
    <w:rsid w:val="00873CDA"/>
    <w:rsid w:val="0087411D"/>
    <w:rsid w:val="0087443F"/>
    <w:rsid w:val="00875204"/>
    <w:rsid w:val="0087545B"/>
    <w:rsid w:val="008773BA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865"/>
    <w:rsid w:val="00897B8B"/>
    <w:rsid w:val="008A101C"/>
    <w:rsid w:val="008A1A37"/>
    <w:rsid w:val="008A1B40"/>
    <w:rsid w:val="008A2831"/>
    <w:rsid w:val="008A4090"/>
    <w:rsid w:val="008A4BA9"/>
    <w:rsid w:val="008A53CE"/>
    <w:rsid w:val="008A5A17"/>
    <w:rsid w:val="008A6EC1"/>
    <w:rsid w:val="008B0A02"/>
    <w:rsid w:val="008B1DAD"/>
    <w:rsid w:val="008B2CD1"/>
    <w:rsid w:val="008B3053"/>
    <w:rsid w:val="008B4B0C"/>
    <w:rsid w:val="008B4F15"/>
    <w:rsid w:val="008B5129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DA3"/>
    <w:rsid w:val="008C642A"/>
    <w:rsid w:val="008D000B"/>
    <w:rsid w:val="008D0BF6"/>
    <w:rsid w:val="008D0DF3"/>
    <w:rsid w:val="008D2136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0DC"/>
    <w:rsid w:val="009717BA"/>
    <w:rsid w:val="00971911"/>
    <w:rsid w:val="00971B99"/>
    <w:rsid w:val="009720A5"/>
    <w:rsid w:val="009723C5"/>
    <w:rsid w:val="00972AE9"/>
    <w:rsid w:val="0097430D"/>
    <w:rsid w:val="00974FE3"/>
    <w:rsid w:val="0097555C"/>
    <w:rsid w:val="00977896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F98"/>
    <w:rsid w:val="00986387"/>
    <w:rsid w:val="00986653"/>
    <w:rsid w:val="0098695A"/>
    <w:rsid w:val="0098755C"/>
    <w:rsid w:val="00987AC2"/>
    <w:rsid w:val="00990769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24E"/>
    <w:rsid w:val="009D6C55"/>
    <w:rsid w:val="009D6FF0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29E"/>
    <w:rsid w:val="00A557E4"/>
    <w:rsid w:val="00A55866"/>
    <w:rsid w:val="00A55C6B"/>
    <w:rsid w:val="00A578A4"/>
    <w:rsid w:val="00A57933"/>
    <w:rsid w:val="00A57BCE"/>
    <w:rsid w:val="00A60224"/>
    <w:rsid w:val="00A61B0B"/>
    <w:rsid w:val="00A61F3F"/>
    <w:rsid w:val="00A62A70"/>
    <w:rsid w:val="00A6345F"/>
    <w:rsid w:val="00A63B1A"/>
    <w:rsid w:val="00A645B9"/>
    <w:rsid w:val="00A64F89"/>
    <w:rsid w:val="00A655F3"/>
    <w:rsid w:val="00A675D4"/>
    <w:rsid w:val="00A679A8"/>
    <w:rsid w:val="00A67AEB"/>
    <w:rsid w:val="00A7036E"/>
    <w:rsid w:val="00A71C24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C12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23AB"/>
    <w:rsid w:val="00AD2618"/>
    <w:rsid w:val="00AD305D"/>
    <w:rsid w:val="00AD5954"/>
    <w:rsid w:val="00AD5CCF"/>
    <w:rsid w:val="00AD78B3"/>
    <w:rsid w:val="00AE02B2"/>
    <w:rsid w:val="00AE0321"/>
    <w:rsid w:val="00AE0653"/>
    <w:rsid w:val="00AE0F89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9F"/>
    <w:rsid w:val="00AF060E"/>
    <w:rsid w:val="00AF074C"/>
    <w:rsid w:val="00AF158E"/>
    <w:rsid w:val="00AF18F3"/>
    <w:rsid w:val="00AF3A2B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6642"/>
    <w:rsid w:val="00B06A49"/>
    <w:rsid w:val="00B07A6A"/>
    <w:rsid w:val="00B07EF1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6DD1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B18"/>
    <w:rsid w:val="00B37287"/>
    <w:rsid w:val="00B410BF"/>
    <w:rsid w:val="00B41126"/>
    <w:rsid w:val="00B4157D"/>
    <w:rsid w:val="00B41A2F"/>
    <w:rsid w:val="00B41C1A"/>
    <w:rsid w:val="00B425BE"/>
    <w:rsid w:val="00B42D26"/>
    <w:rsid w:val="00B43B51"/>
    <w:rsid w:val="00B4407B"/>
    <w:rsid w:val="00B454B8"/>
    <w:rsid w:val="00B4578C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624D"/>
    <w:rsid w:val="00B67B24"/>
    <w:rsid w:val="00B67E09"/>
    <w:rsid w:val="00B702ED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30AC"/>
    <w:rsid w:val="00B84625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8D8"/>
    <w:rsid w:val="00BA4184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20D7"/>
    <w:rsid w:val="00BD2322"/>
    <w:rsid w:val="00BD24C3"/>
    <w:rsid w:val="00BD2DCF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4514"/>
    <w:rsid w:val="00BF48B3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227F"/>
    <w:rsid w:val="00C13C7A"/>
    <w:rsid w:val="00C14133"/>
    <w:rsid w:val="00C14A27"/>
    <w:rsid w:val="00C14D65"/>
    <w:rsid w:val="00C155A1"/>
    <w:rsid w:val="00C16D1C"/>
    <w:rsid w:val="00C16D4F"/>
    <w:rsid w:val="00C2034B"/>
    <w:rsid w:val="00C204EF"/>
    <w:rsid w:val="00C20551"/>
    <w:rsid w:val="00C20D9F"/>
    <w:rsid w:val="00C225EC"/>
    <w:rsid w:val="00C228E1"/>
    <w:rsid w:val="00C23230"/>
    <w:rsid w:val="00C23B98"/>
    <w:rsid w:val="00C25106"/>
    <w:rsid w:val="00C259EA"/>
    <w:rsid w:val="00C25CC4"/>
    <w:rsid w:val="00C26993"/>
    <w:rsid w:val="00C27047"/>
    <w:rsid w:val="00C30178"/>
    <w:rsid w:val="00C3190B"/>
    <w:rsid w:val="00C324E9"/>
    <w:rsid w:val="00C32820"/>
    <w:rsid w:val="00C32B83"/>
    <w:rsid w:val="00C3344D"/>
    <w:rsid w:val="00C347EF"/>
    <w:rsid w:val="00C34ED5"/>
    <w:rsid w:val="00C352E8"/>
    <w:rsid w:val="00C3567D"/>
    <w:rsid w:val="00C36A46"/>
    <w:rsid w:val="00C36E94"/>
    <w:rsid w:val="00C36F91"/>
    <w:rsid w:val="00C37BD5"/>
    <w:rsid w:val="00C37CAC"/>
    <w:rsid w:val="00C40761"/>
    <w:rsid w:val="00C42EF4"/>
    <w:rsid w:val="00C4370D"/>
    <w:rsid w:val="00C44C84"/>
    <w:rsid w:val="00C45AFB"/>
    <w:rsid w:val="00C46AF6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EB5"/>
    <w:rsid w:val="00C673E1"/>
    <w:rsid w:val="00C67424"/>
    <w:rsid w:val="00C67EB8"/>
    <w:rsid w:val="00C70BFA"/>
    <w:rsid w:val="00C70FD7"/>
    <w:rsid w:val="00C7175C"/>
    <w:rsid w:val="00C738DB"/>
    <w:rsid w:val="00C74FCC"/>
    <w:rsid w:val="00C75BF1"/>
    <w:rsid w:val="00C76ED6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3B0"/>
    <w:rsid w:val="00C85BA2"/>
    <w:rsid w:val="00C87F89"/>
    <w:rsid w:val="00C91794"/>
    <w:rsid w:val="00C91865"/>
    <w:rsid w:val="00C9244E"/>
    <w:rsid w:val="00C92A03"/>
    <w:rsid w:val="00C92E36"/>
    <w:rsid w:val="00C92E84"/>
    <w:rsid w:val="00C9309C"/>
    <w:rsid w:val="00C932E6"/>
    <w:rsid w:val="00C9334E"/>
    <w:rsid w:val="00C93975"/>
    <w:rsid w:val="00C94241"/>
    <w:rsid w:val="00C9440E"/>
    <w:rsid w:val="00C94607"/>
    <w:rsid w:val="00C95553"/>
    <w:rsid w:val="00C95754"/>
    <w:rsid w:val="00C9597B"/>
    <w:rsid w:val="00C95F28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F76"/>
    <w:rsid w:val="00CC517C"/>
    <w:rsid w:val="00CC5988"/>
    <w:rsid w:val="00CC78C1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077D"/>
    <w:rsid w:val="00CE1847"/>
    <w:rsid w:val="00CE2033"/>
    <w:rsid w:val="00CE2356"/>
    <w:rsid w:val="00CE338F"/>
    <w:rsid w:val="00CE3764"/>
    <w:rsid w:val="00CE3B77"/>
    <w:rsid w:val="00CE4CB7"/>
    <w:rsid w:val="00CE5E49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2060"/>
    <w:rsid w:val="00D03066"/>
    <w:rsid w:val="00D03992"/>
    <w:rsid w:val="00D04290"/>
    <w:rsid w:val="00D042CE"/>
    <w:rsid w:val="00D0486A"/>
    <w:rsid w:val="00D069A8"/>
    <w:rsid w:val="00D07A92"/>
    <w:rsid w:val="00D11539"/>
    <w:rsid w:val="00D1165F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42B"/>
    <w:rsid w:val="00D435B6"/>
    <w:rsid w:val="00D43C84"/>
    <w:rsid w:val="00D452CF"/>
    <w:rsid w:val="00D46726"/>
    <w:rsid w:val="00D46CA8"/>
    <w:rsid w:val="00D479F5"/>
    <w:rsid w:val="00D47EEF"/>
    <w:rsid w:val="00D47F54"/>
    <w:rsid w:val="00D5010C"/>
    <w:rsid w:val="00D5085D"/>
    <w:rsid w:val="00D50D35"/>
    <w:rsid w:val="00D54EE0"/>
    <w:rsid w:val="00D553CB"/>
    <w:rsid w:val="00D5558A"/>
    <w:rsid w:val="00D57C3A"/>
    <w:rsid w:val="00D619B6"/>
    <w:rsid w:val="00D619FD"/>
    <w:rsid w:val="00D61CBD"/>
    <w:rsid w:val="00D62649"/>
    <w:rsid w:val="00D62BF3"/>
    <w:rsid w:val="00D62E67"/>
    <w:rsid w:val="00D634D8"/>
    <w:rsid w:val="00D63649"/>
    <w:rsid w:val="00D63C56"/>
    <w:rsid w:val="00D643FA"/>
    <w:rsid w:val="00D64975"/>
    <w:rsid w:val="00D649B0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86A"/>
    <w:rsid w:val="00DA2EB3"/>
    <w:rsid w:val="00DA36C5"/>
    <w:rsid w:val="00DA3CF8"/>
    <w:rsid w:val="00DA501F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58"/>
    <w:rsid w:val="00DC37A5"/>
    <w:rsid w:val="00DC4D6E"/>
    <w:rsid w:val="00DC558B"/>
    <w:rsid w:val="00DC573E"/>
    <w:rsid w:val="00DC5EE8"/>
    <w:rsid w:val="00DC691A"/>
    <w:rsid w:val="00DC697B"/>
    <w:rsid w:val="00DC6D15"/>
    <w:rsid w:val="00DC78A8"/>
    <w:rsid w:val="00DD060F"/>
    <w:rsid w:val="00DD0F00"/>
    <w:rsid w:val="00DD10B8"/>
    <w:rsid w:val="00DD1EF5"/>
    <w:rsid w:val="00DD241B"/>
    <w:rsid w:val="00DD283E"/>
    <w:rsid w:val="00DD3DF8"/>
    <w:rsid w:val="00DD4CA9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4B4C"/>
    <w:rsid w:val="00E15105"/>
    <w:rsid w:val="00E1552D"/>
    <w:rsid w:val="00E15D2D"/>
    <w:rsid w:val="00E15ED0"/>
    <w:rsid w:val="00E160E9"/>
    <w:rsid w:val="00E21A4B"/>
    <w:rsid w:val="00E21E02"/>
    <w:rsid w:val="00E22673"/>
    <w:rsid w:val="00E24422"/>
    <w:rsid w:val="00E244D0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C88"/>
    <w:rsid w:val="00E34671"/>
    <w:rsid w:val="00E35209"/>
    <w:rsid w:val="00E3581C"/>
    <w:rsid w:val="00E35BD9"/>
    <w:rsid w:val="00E36440"/>
    <w:rsid w:val="00E3792C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8"/>
    <w:rsid w:val="00E561DF"/>
    <w:rsid w:val="00E57C4E"/>
    <w:rsid w:val="00E62B19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3B19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3344"/>
    <w:rsid w:val="00EA3F65"/>
    <w:rsid w:val="00EA52C3"/>
    <w:rsid w:val="00EA5A7E"/>
    <w:rsid w:val="00EA6098"/>
    <w:rsid w:val="00EA68C2"/>
    <w:rsid w:val="00EA6A3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1B2"/>
    <w:rsid w:val="00EE3524"/>
    <w:rsid w:val="00EE54DF"/>
    <w:rsid w:val="00EE721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E06"/>
    <w:rsid w:val="00F16FCF"/>
    <w:rsid w:val="00F171A4"/>
    <w:rsid w:val="00F21D5F"/>
    <w:rsid w:val="00F2219A"/>
    <w:rsid w:val="00F22BF2"/>
    <w:rsid w:val="00F23038"/>
    <w:rsid w:val="00F2339B"/>
    <w:rsid w:val="00F23A76"/>
    <w:rsid w:val="00F23B3B"/>
    <w:rsid w:val="00F25006"/>
    <w:rsid w:val="00F25AC1"/>
    <w:rsid w:val="00F264B6"/>
    <w:rsid w:val="00F303D5"/>
    <w:rsid w:val="00F3141E"/>
    <w:rsid w:val="00F31F42"/>
    <w:rsid w:val="00F329FC"/>
    <w:rsid w:val="00F335DC"/>
    <w:rsid w:val="00F34203"/>
    <w:rsid w:val="00F3480A"/>
    <w:rsid w:val="00F35A6C"/>
    <w:rsid w:val="00F35FE4"/>
    <w:rsid w:val="00F36FFE"/>
    <w:rsid w:val="00F37A8A"/>
    <w:rsid w:val="00F37C84"/>
    <w:rsid w:val="00F405F6"/>
    <w:rsid w:val="00F41927"/>
    <w:rsid w:val="00F41C41"/>
    <w:rsid w:val="00F42ED8"/>
    <w:rsid w:val="00F4360D"/>
    <w:rsid w:val="00F439AD"/>
    <w:rsid w:val="00F442B9"/>
    <w:rsid w:val="00F44A28"/>
    <w:rsid w:val="00F44A62"/>
    <w:rsid w:val="00F45166"/>
    <w:rsid w:val="00F45215"/>
    <w:rsid w:val="00F4650B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3602"/>
    <w:rsid w:val="00F53DDA"/>
    <w:rsid w:val="00F54BEE"/>
    <w:rsid w:val="00F54F4D"/>
    <w:rsid w:val="00F55AD1"/>
    <w:rsid w:val="00F56D3C"/>
    <w:rsid w:val="00F579B4"/>
    <w:rsid w:val="00F62DA1"/>
    <w:rsid w:val="00F63476"/>
    <w:rsid w:val="00F642F6"/>
    <w:rsid w:val="00F64D5D"/>
    <w:rsid w:val="00F65A08"/>
    <w:rsid w:val="00F66CAB"/>
    <w:rsid w:val="00F709E8"/>
    <w:rsid w:val="00F70E38"/>
    <w:rsid w:val="00F71073"/>
    <w:rsid w:val="00F71373"/>
    <w:rsid w:val="00F7149B"/>
    <w:rsid w:val="00F71E21"/>
    <w:rsid w:val="00F737E0"/>
    <w:rsid w:val="00F73E3B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566B"/>
    <w:rsid w:val="00F85989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32F8"/>
    <w:rsid w:val="00FA3939"/>
    <w:rsid w:val="00FA414B"/>
    <w:rsid w:val="00FA454F"/>
    <w:rsid w:val="00FA46CB"/>
    <w:rsid w:val="00FA573F"/>
    <w:rsid w:val="00FA5826"/>
    <w:rsid w:val="00FA6C84"/>
    <w:rsid w:val="00FA6CC1"/>
    <w:rsid w:val="00FA7359"/>
    <w:rsid w:val="00FA73DB"/>
    <w:rsid w:val="00FA7D28"/>
    <w:rsid w:val="00FB0972"/>
    <w:rsid w:val="00FB22D0"/>
    <w:rsid w:val="00FB3179"/>
    <w:rsid w:val="00FB3DC4"/>
    <w:rsid w:val="00FB45AA"/>
    <w:rsid w:val="00FB466C"/>
    <w:rsid w:val="00FB49E3"/>
    <w:rsid w:val="00FB4F52"/>
    <w:rsid w:val="00FB593C"/>
    <w:rsid w:val="00FB6852"/>
    <w:rsid w:val="00FB68B1"/>
    <w:rsid w:val="00FB6E34"/>
    <w:rsid w:val="00FB739F"/>
    <w:rsid w:val="00FB744C"/>
    <w:rsid w:val="00FB76F8"/>
    <w:rsid w:val="00FB7D4D"/>
    <w:rsid w:val="00FC0783"/>
    <w:rsid w:val="00FC1B2D"/>
    <w:rsid w:val="00FC27B7"/>
    <w:rsid w:val="00FC3325"/>
    <w:rsid w:val="00FC380F"/>
    <w:rsid w:val="00FC49DB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4F5C"/>
    <w:rsid w:val="00FE6F96"/>
    <w:rsid w:val="00FE7055"/>
    <w:rsid w:val="00FE7867"/>
    <w:rsid w:val="00FE7F3F"/>
    <w:rsid w:val="00FF0635"/>
    <w:rsid w:val="00FF0A6B"/>
    <w:rsid w:val="00FF12E2"/>
    <w:rsid w:val="00FF2AC8"/>
    <w:rsid w:val="00FF3258"/>
    <w:rsid w:val="00FF3653"/>
    <w:rsid w:val="00FF3963"/>
    <w:rsid w:val="00FF4935"/>
    <w:rsid w:val="00FF4DE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DDB7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4169-A353-462C-BF5A-B184DF2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укшина Фания Мингалимовна</cp:lastModifiedBy>
  <cp:revision>2</cp:revision>
  <cp:lastPrinted>2021-01-15T10:56:00Z</cp:lastPrinted>
  <dcterms:created xsi:type="dcterms:W3CDTF">2021-04-14T12:28:00Z</dcterms:created>
  <dcterms:modified xsi:type="dcterms:W3CDTF">2021-04-14T12:28:00Z</dcterms:modified>
</cp:coreProperties>
</file>